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8F" w:rsidRDefault="00003B47" w:rsidP="00E0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конкурса  «Украсим мир стихами»  среди учащихся ОУ </w:t>
      </w:r>
      <w:r w:rsidR="00E07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758F" w:rsidRDefault="00003B47" w:rsidP="00E0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городского фестиваля детского творчества «Качканарские звездочки-20</w:t>
      </w:r>
      <w:r w:rsidR="00552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0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07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003B47" w:rsidRPr="00003B47" w:rsidRDefault="00E0758F" w:rsidP="00E075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003B47" w:rsidRPr="00003B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аксимальная оценка </w:t>
      </w:r>
      <w:r w:rsidR="00003B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="00003B47" w:rsidRPr="00003B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 баллов</w:t>
      </w:r>
    </w:p>
    <w:p w:rsidR="00193A2A" w:rsidRDefault="00193A2A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EAC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Младшая группа – учащиеся 1-</w:t>
      </w:r>
      <w:r w:rsidR="00A5345C">
        <w:rPr>
          <w:rFonts w:ascii="Times New Roman" w:hAnsi="Times New Roman" w:cs="Times New Roman"/>
          <w:b/>
        </w:rPr>
        <w:t>2</w:t>
      </w:r>
      <w:r w:rsidRPr="003207B8">
        <w:rPr>
          <w:rFonts w:ascii="Times New Roman" w:hAnsi="Times New Roman" w:cs="Times New Roman"/>
          <w:b/>
        </w:rPr>
        <w:t>-х классов</w:t>
      </w:r>
      <w:r w:rsidR="00193A2A">
        <w:rPr>
          <w:rFonts w:ascii="Times New Roman" w:hAnsi="Times New Roman" w:cs="Times New Roman"/>
          <w:b/>
        </w:rPr>
        <w:t xml:space="preserve">   </w:t>
      </w:r>
      <w:r w:rsidRPr="003207B8">
        <w:rPr>
          <w:rFonts w:ascii="Times New Roman" w:hAnsi="Times New Roman" w:cs="Times New Roman"/>
          <w:b/>
        </w:rPr>
        <w:t>Номинация «Художественное чтение»</w:t>
      </w:r>
    </w:p>
    <w:p w:rsidR="00193A2A" w:rsidRDefault="00193A2A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843"/>
        <w:gridCol w:w="3969"/>
        <w:gridCol w:w="4063"/>
        <w:gridCol w:w="1134"/>
        <w:gridCol w:w="1134"/>
      </w:tblGrid>
      <w:tr w:rsidR="00003B47" w:rsidRPr="00E0758F" w:rsidTr="0050021A">
        <w:trPr>
          <w:gridAfter w:val="2"/>
          <w:wAfter w:w="2268" w:type="dxa"/>
          <w:trHeight w:val="264"/>
        </w:trPr>
        <w:tc>
          <w:tcPr>
            <w:tcW w:w="529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414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Фамилия, Имя участника</w:t>
            </w:r>
          </w:p>
        </w:tc>
        <w:tc>
          <w:tcPr>
            <w:tcW w:w="1843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ласс, школа</w:t>
            </w: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Название произведения</w:t>
            </w:r>
          </w:p>
        </w:tc>
        <w:tc>
          <w:tcPr>
            <w:tcW w:w="4063" w:type="dxa"/>
            <w:vMerge w:val="restart"/>
          </w:tcPr>
          <w:p w:rsidR="00003B47" w:rsidRPr="00E0758F" w:rsidRDefault="00003B47" w:rsidP="00193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3B47" w:rsidRPr="00E0758F" w:rsidRDefault="00003B47" w:rsidP="00193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ФИО руководителя</w:t>
            </w:r>
          </w:p>
        </w:tc>
      </w:tr>
      <w:tr w:rsidR="00003B47" w:rsidRPr="00E0758F" w:rsidTr="0050021A">
        <w:trPr>
          <w:trHeight w:val="180"/>
        </w:trPr>
        <w:tc>
          <w:tcPr>
            <w:tcW w:w="529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4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63" w:type="dxa"/>
            <w:vMerge/>
          </w:tcPr>
          <w:p w:rsidR="00003B47" w:rsidRPr="00E0758F" w:rsidRDefault="00003B47" w:rsidP="00193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03B47" w:rsidRPr="00E0758F" w:rsidRDefault="00003B47" w:rsidP="00003B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ол-во баллов</w:t>
            </w:r>
          </w:p>
        </w:tc>
        <w:tc>
          <w:tcPr>
            <w:tcW w:w="1134" w:type="dxa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место</w:t>
            </w:r>
          </w:p>
        </w:tc>
      </w:tr>
      <w:tr w:rsidR="005B1CFB" w:rsidRPr="00E0758F" w:rsidTr="0050021A">
        <w:tc>
          <w:tcPr>
            <w:tcW w:w="529" w:type="dxa"/>
          </w:tcPr>
          <w:p w:rsidR="005B1CFB" w:rsidRPr="00E0758F" w:rsidRDefault="0009704C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4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Солоненко </w:t>
            </w:r>
            <w:r w:rsidR="00193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43" w:type="dxa"/>
          </w:tcPr>
          <w:p w:rsidR="005B1CFB" w:rsidRPr="00D368FB" w:rsidRDefault="005B1CFB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5B1CFB" w:rsidRPr="00D368FB" w:rsidRDefault="005B1CFB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1CFB" w:rsidRPr="00D368FB" w:rsidRDefault="005B1CFB" w:rsidP="0050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Восьмая нот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ндрей Усачёв</w:t>
            </w:r>
          </w:p>
        </w:tc>
        <w:tc>
          <w:tcPr>
            <w:tcW w:w="4063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5B1CFB" w:rsidRPr="00E0758F" w:rsidRDefault="005B1CFB" w:rsidP="007F18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,</w:t>
            </w:r>
            <w:r w:rsidR="007F18E7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5B1CFB" w:rsidRPr="00E0758F" w:rsidTr="0050021A">
        <w:tc>
          <w:tcPr>
            <w:tcW w:w="529" w:type="dxa"/>
          </w:tcPr>
          <w:p w:rsidR="005B1CFB" w:rsidRPr="00E0758F" w:rsidRDefault="0009704C" w:rsidP="00097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4" w:type="dxa"/>
          </w:tcPr>
          <w:p w:rsidR="005B1CFB" w:rsidRPr="00D368FB" w:rsidRDefault="005B1CFB" w:rsidP="00500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цев Артем</w:t>
            </w:r>
          </w:p>
        </w:tc>
        <w:tc>
          <w:tcPr>
            <w:tcW w:w="1843" w:type="dxa"/>
          </w:tcPr>
          <w:p w:rsidR="005B1CFB" w:rsidRPr="00D368FB" w:rsidRDefault="005B1CFB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5B1CFB" w:rsidRPr="00D368FB" w:rsidRDefault="005B1CFB" w:rsidP="0050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Такая дружба»</w:t>
            </w:r>
            <w:r w:rsidR="005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ожная</w:t>
            </w:r>
            <w:proofErr w:type="spellEnd"/>
          </w:p>
        </w:tc>
        <w:tc>
          <w:tcPr>
            <w:tcW w:w="4063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мочерных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 Ксения Сергеевна</w:t>
            </w:r>
          </w:p>
        </w:tc>
        <w:tc>
          <w:tcPr>
            <w:tcW w:w="1134" w:type="dxa"/>
          </w:tcPr>
          <w:p w:rsidR="005B1CFB" w:rsidRPr="00E0758F" w:rsidRDefault="00970BFC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,8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5B1CFB" w:rsidRPr="00E0758F" w:rsidTr="0050021A">
        <w:tc>
          <w:tcPr>
            <w:tcW w:w="529" w:type="dxa"/>
          </w:tcPr>
          <w:p w:rsidR="005B1CFB" w:rsidRPr="00E0758F" w:rsidRDefault="0009704C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14" w:type="dxa"/>
          </w:tcPr>
          <w:p w:rsidR="005B1CFB" w:rsidRPr="00D368FB" w:rsidRDefault="005B1CFB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  <w:r w:rsidR="005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21A" w:rsidRPr="00D368FB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</w:tcPr>
          <w:p w:rsidR="005B1CFB" w:rsidRPr="00D368FB" w:rsidRDefault="005B1CFB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3</w:t>
            </w:r>
          </w:p>
          <w:p w:rsidR="005B1CFB" w:rsidRPr="00D368FB" w:rsidRDefault="0050021A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B1CFB" w:rsidRPr="00D368FB" w:rsidRDefault="005B1CFB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Михаил Садовский. «Доброе сердце» </w:t>
            </w:r>
          </w:p>
        </w:tc>
        <w:tc>
          <w:tcPr>
            <w:tcW w:w="4063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Иванцова Елена Андреевна</w:t>
            </w:r>
          </w:p>
        </w:tc>
        <w:tc>
          <w:tcPr>
            <w:tcW w:w="1134" w:type="dxa"/>
          </w:tcPr>
          <w:p w:rsidR="005B1CFB" w:rsidRPr="00E0758F" w:rsidRDefault="005B1CFB" w:rsidP="00970BF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,</w:t>
            </w:r>
            <w:r w:rsidR="00970BF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5B1CFB" w:rsidRPr="00E0758F" w:rsidTr="0050021A">
        <w:tc>
          <w:tcPr>
            <w:tcW w:w="529" w:type="dxa"/>
          </w:tcPr>
          <w:p w:rsidR="005B1CFB" w:rsidRPr="00E0758F" w:rsidRDefault="0009704C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4" w:type="dxa"/>
          </w:tcPr>
          <w:p w:rsidR="005B1CFB" w:rsidRPr="00D368FB" w:rsidRDefault="005B1CFB" w:rsidP="00185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нда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5B1CFB" w:rsidRPr="00D368FB" w:rsidRDefault="005B1CFB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5B1CFB" w:rsidRPr="00D368FB" w:rsidRDefault="005B1CFB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1CFB" w:rsidRPr="00D368FB" w:rsidRDefault="005B1CFB" w:rsidP="0050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Анна 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ая история»</w:t>
            </w:r>
          </w:p>
        </w:tc>
        <w:tc>
          <w:tcPr>
            <w:tcW w:w="4063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6,6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B1CFB" w:rsidRPr="00E0758F" w:rsidTr="0050021A">
        <w:tc>
          <w:tcPr>
            <w:tcW w:w="529" w:type="dxa"/>
          </w:tcPr>
          <w:p w:rsidR="005B1CFB" w:rsidRPr="00E0758F" w:rsidRDefault="0009704C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4" w:type="dxa"/>
          </w:tcPr>
          <w:p w:rsidR="005B1CFB" w:rsidRPr="00D368FB" w:rsidRDefault="005B1CFB" w:rsidP="00185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итянин Роман</w:t>
            </w:r>
          </w:p>
        </w:tc>
        <w:tc>
          <w:tcPr>
            <w:tcW w:w="1843" w:type="dxa"/>
          </w:tcPr>
          <w:p w:rsidR="005B1CFB" w:rsidRPr="00D368FB" w:rsidRDefault="005B1CFB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5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B1CFB" w:rsidRPr="00D368FB" w:rsidRDefault="005B1CFB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Борис 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Бой»</w:t>
            </w:r>
          </w:p>
        </w:tc>
        <w:tc>
          <w:tcPr>
            <w:tcW w:w="4063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6,6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B1CFB" w:rsidRPr="00E0758F" w:rsidTr="0050021A">
        <w:tc>
          <w:tcPr>
            <w:tcW w:w="529" w:type="dxa"/>
          </w:tcPr>
          <w:p w:rsidR="005B1CFB" w:rsidRPr="00E0758F" w:rsidRDefault="0009704C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414" w:type="dxa"/>
          </w:tcPr>
          <w:p w:rsidR="005B1CFB" w:rsidRPr="00D368FB" w:rsidRDefault="005B1CFB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5B1CFB" w:rsidRPr="00D368FB" w:rsidRDefault="0050021A" w:rsidP="0050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CFB"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3969" w:type="dxa"/>
          </w:tcPr>
          <w:p w:rsidR="005B1CFB" w:rsidRPr="00D368FB" w:rsidRDefault="005B1CFB" w:rsidP="0050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Лужа»</w:t>
            </w:r>
          </w:p>
        </w:tc>
        <w:tc>
          <w:tcPr>
            <w:tcW w:w="4063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,6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B1CFB" w:rsidRPr="008240C7" w:rsidTr="0050021A">
        <w:tc>
          <w:tcPr>
            <w:tcW w:w="529" w:type="dxa"/>
          </w:tcPr>
          <w:p w:rsidR="005B1CFB" w:rsidRPr="00E0758F" w:rsidRDefault="0009704C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414" w:type="dxa"/>
          </w:tcPr>
          <w:p w:rsidR="005B1CFB" w:rsidRPr="00D368FB" w:rsidRDefault="005B1CFB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43" w:type="dxa"/>
          </w:tcPr>
          <w:p w:rsidR="005B1CFB" w:rsidRPr="00D368FB" w:rsidRDefault="005B1CFB" w:rsidP="0050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 w:rsidR="00500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969" w:type="dxa"/>
          </w:tcPr>
          <w:p w:rsidR="005B1CFB" w:rsidRPr="00D368FB" w:rsidRDefault="005B1CFB" w:rsidP="00193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ертвой царевне и 7 богатырях»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4063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ачанова Нонна Викторовна</w:t>
            </w:r>
          </w:p>
        </w:tc>
        <w:tc>
          <w:tcPr>
            <w:tcW w:w="1134" w:type="dxa"/>
          </w:tcPr>
          <w:p w:rsidR="005B1CFB" w:rsidRPr="008240C7" w:rsidRDefault="005B1CFB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5B1CFB" w:rsidRPr="008240C7" w:rsidRDefault="005B1CFB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14" w:type="dxa"/>
          </w:tcPr>
          <w:p w:rsidR="0050021A" w:rsidRPr="00D368FB" w:rsidRDefault="0050021A" w:rsidP="00193A2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ягина</w:t>
            </w:r>
            <w:r w:rsidR="00193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Ник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оздрюх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,3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5002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 Алина</w:t>
            </w:r>
          </w:p>
        </w:tc>
        <w:tc>
          <w:tcPr>
            <w:tcW w:w="1843" w:type="dxa"/>
          </w:tcPr>
          <w:p w:rsidR="0050021A" w:rsidRPr="00D368FB" w:rsidRDefault="0050021A" w:rsidP="0050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Мама и родина» Алексей Стариков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мочерных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 Ксения Сергеевна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,3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B1CFB" w:rsidRPr="00E0758F" w:rsidTr="0050021A">
        <w:trPr>
          <w:trHeight w:val="303"/>
        </w:trPr>
        <w:tc>
          <w:tcPr>
            <w:tcW w:w="529" w:type="dxa"/>
          </w:tcPr>
          <w:p w:rsidR="005B1CFB" w:rsidRPr="00E0758F" w:rsidRDefault="0009704C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414" w:type="dxa"/>
          </w:tcPr>
          <w:p w:rsidR="005B1CFB" w:rsidRPr="00D368FB" w:rsidRDefault="005B1CFB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ергеев Никита</w:t>
            </w:r>
          </w:p>
        </w:tc>
        <w:tc>
          <w:tcPr>
            <w:tcW w:w="1843" w:type="dxa"/>
          </w:tcPr>
          <w:p w:rsidR="005B1CFB" w:rsidRPr="00D368FB" w:rsidRDefault="005B1CFB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 7</w:t>
            </w:r>
          </w:p>
        </w:tc>
        <w:tc>
          <w:tcPr>
            <w:tcW w:w="3969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5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4063" w:type="dxa"/>
          </w:tcPr>
          <w:p w:rsidR="005B1CFB" w:rsidRPr="00D368FB" w:rsidRDefault="005B1CFB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ерюг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</w:t>
            </w:r>
          </w:p>
        </w:tc>
        <w:tc>
          <w:tcPr>
            <w:tcW w:w="1134" w:type="dxa"/>
          </w:tcPr>
          <w:p w:rsidR="005B1CFB" w:rsidRPr="00E0758F" w:rsidRDefault="005B1CFB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овожилова Валерия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3</w:t>
            </w:r>
          </w:p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021A" w:rsidRPr="00D368FB" w:rsidRDefault="0050021A" w:rsidP="0050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. «Говор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рожденный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малыш»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Иванцова Ольга Викторовна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097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арих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ндрей Усачёв «Схема устройства земли»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,6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Як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Феденев Семён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 7</w:t>
            </w:r>
          </w:p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муил 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Волк и лиса»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остникова Елена Геннадьевна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,5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Доброе сердце»</w:t>
            </w:r>
            <w:r w:rsidR="0019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ихаил Садовский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оздрюх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,3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969" w:type="dxa"/>
          </w:tcPr>
          <w:p w:rsidR="0050021A" w:rsidRPr="00D368FB" w:rsidRDefault="0050021A" w:rsidP="00185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огорел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, с которой я сижу»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,3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Шихал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969" w:type="dxa"/>
          </w:tcPr>
          <w:p w:rsidR="0050021A" w:rsidRPr="00D368FB" w:rsidRDefault="0050021A" w:rsidP="00193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Слонёнок в шубе» Сергей Седов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абдулихсан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,3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rPr>
          <w:trHeight w:val="63"/>
        </w:trPr>
        <w:tc>
          <w:tcPr>
            <w:tcW w:w="529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414" w:type="dxa"/>
          </w:tcPr>
          <w:p w:rsidR="0050021A" w:rsidRPr="00D368FB" w:rsidRDefault="0050021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лышева Лидия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 7</w:t>
            </w:r>
          </w:p>
        </w:tc>
        <w:tc>
          <w:tcPr>
            <w:tcW w:w="3969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19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Болтунья»</w:t>
            </w:r>
          </w:p>
        </w:tc>
        <w:tc>
          <w:tcPr>
            <w:tcW w:w="4063" w:type="dxa"/>
          </w:tcPr>
          <w:p w:rsidR="0050021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134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1134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сминина Кира 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969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Кот готовится к зиме»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.Матыцы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, номинация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елоусова Ксения Вячеславовна</w:t>
            </w:r>
          </w:p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414" w:type="dxa"/>
          </w:tcPr>
          <w:p w:rsidR="0050021A" w:rsidRPr="00D368FB" w:rsidRDefault="0050021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 7</w:t>
            </w:r>
          </w:p>
        </w:tc>
        <w:tc>
          <w:tcPr>
            <w:tcW w:w="3969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а»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ерюг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134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134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414" w:type="dxa"/>
          </w:tcPr>
          <w:p w:rsidR="0050021A" w:rsidRPr="00D368FB" w:rsidRDefault="0050021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раматчикова</w:t>
            </w:r>
            <w:proofErr w:type="spellEnd"/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3</w:t>
            </w:r>
          </w:p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021A" w:rsidRPr="00D368FB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аида Александрова </w:t>
            </w:r>
            <w:r w:rsidR="0050021A"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Подснежник» 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Иванцова Елена Андреевна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134" w:type="dxa"/>
          </w:tcPr>
          <w:p w:rsidR="0050021A" w:rsidRPr="00E0758F" w:rsidRDefault="0050021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0021A" w:rsidRPr="00E0758F" w:rsidTr="0050021A">
        <w:tc>
          <w:tcPr>
            <w:tcW w:w="529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414" w:type="dxa"/>
          </w:tcPr>
          <w:p w:rsidR="0050021A" w:rsidRPr="00D368FB" w:rsidRDefault="0050021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осеева Анастасия</w:t>
            </w:r>
          </w:p>
        </w:tc>
        <w:tc>
          <w:tcPr>
            <w:tcW w:w="1843" w:type="dxa"/>
          </w:tcPr>
          <w:p w:rsidR="0050021A" w:rsidRPr="00D368FB" w:rsidRDefault="0050021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 7</w:t>
            </w:r>
          </w:p>
        </w:tc>
        <w:tc>
          <w:tcPr>
            <w:tcW w:w="3969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ушнова</w:t>
            </w:r>
            <w:proofErr w:type="spellEnd"/>
            <w:r w:rsidR="0019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4063" w:type="dxa"/>
          </w:tcPr>
          <w:p w:rsidR="0050021A" w:rsidRPr="00D368FB" w:rsidRDefault="0050021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1134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50021A" w:rsidRPr="00E0758F" w:rsidRDefault="0050021A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C92F77" w:rsidRDefault="00C92F77" w:rsidP="0082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F77" w:rsidRPr="003207B8" w:rsidRDefault="00C92F77" w:rsidP="00C92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A2A">
        <w:rPr>
          <w:rFonts w:ascii="Times New Roman" w:hAnsi="Times New Roman" w:cs="Times New Roman"/>
          <w:b/>
        </w:rPr>
        <w:t>Младшая группа – учащиеся 1-2-х классов</w:t>
      </w:r>
    </w:p>
    <w:p w:rsidR="00C92F77" w:rsidRPr="003207B8" w:rsidRDefault="00C92F77" w:rsidP="00C92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Номинация «</w:t>
      </w:r>
      <w:r w:rsidRPr="00D368FB">
        <w:rPr>
          <w:rFonts w:ascii="Times New Roman" w:hAnsi="Times New Roman" w:cs="Times New Roman"/>
          <w:b/>
          <w:sz w:val="24"/>
          <w:szCs w:val="24"/>
        </w:rPr>
        <w:t>Поэтические произведения, посвященные 75-летию Великой Победы</w:t>
      </w:r>
      <w:r w:rsidRPr="003207B8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29"/>
        <w:gridCol w:w="2374"/>
        <w:gridCol w:w="1883"/>
        <w:gridCol w:w="4111"/>
        <w:gridCol w:w="3969"/>
        <w:gridCol w:w="992"/>
        <w:gridCol w:w="1276"/>
      </w:tblGrid>
      <w:tr w:rsidR="00C92F77" w:rsidRPr="00E0758F" w:rsidTr="00193A2A">
        <w:trPr>
          <w:gridAfter w:val="2"/>
          <w:wAfter w:w="2268" w:type="dxa"/>
          <w:trHeight w:val="264"/>
        </w:trPr>
        <w:tc>
          <w:tcPr>
            <w:tcW w:w="529" w:type="dxa"/>
            <w:vMerge w:val="restart"/>
          </w:tcPr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374" w:type="dxa"/>
            <w:vMerge w:val="restart"/>
          </w:tcPr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Фамилия, Имя участника</w:t>
            </w:r>
          </w:p>
        </w:tc>
        <w:tc>
          <w:tcPr>
            <w:tcW w:w="1883" w:type="dxa"/>
            <w:vMerge w:val="restart"/>
          </w:tcPr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ласс, школа</w:t>
            </w:r>
          </w:p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 w:val="restart"/>
          </w:tcPr>
          <w:p w:rsidR="00C92F77" w:rsidRPr="00E0758F" w:rsidRDefault="00C92F77" w:rsidP="00193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2F77" w:rsidRPr="00E0758F" w:rsidRDefault="00C92F77" w:rsidP="00193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Название произведения</w:t>
            </w:r>
          </w:p>
        </w:tc>
        <w:tc>
          <w:tcPr>
            <w:tcW w:w="3969" w:type="dxa"/>
            <w:vMerge w:val="restart"/>
          </w:tcPr>
          <w:p w:rsidR="00C92F77" w:rsidRPr="00E0758F" w:rsidRDefault="00C92F77" w:rsidP="00193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2F77" w:rsidRPr="00E0758F" w:rsidRDefault="00C92F77" w:rsidP="00193A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ФИО руководителя</w:t>
            </w:r>
          </w:p>
        </w:tc>
      </w:tr>
      <w:tr w:rsidR="00C92F77" w:rsidRPr="00E0758F" w:rsidTr="00193A2A">
        <w:trPr>
          <w:trHeight w:val="180"/>
        </w:trPr>
        <w:tc>
          <w:tcPr>
            <w:tcW w:w="529" w:type="dxa"/>
            <w:vMerge/>
          </w:tcPr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4" w:type="dxa"/>
            <w:vMerge/>
          </w:tcPr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3" w:type="dxa"/>
            <w:vMerge/>
          </w:tcPr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C92F77" w:rsidRPr="00E0758F" w:rsidRDefault="00C92F77" w:rsidP="00193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Merge/>
          </w:tcPr>
          <w:p w:rsidR="00C92F77" w:rsidRPr="00E0758F" w:rsidRDefault="00C92F77" w:rsidP="00193A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ол-во баллов</w:t>
            </w:r>
          </w:p>
        </w:tc>
        <w:tc>
          <w:tcPr>
            <w:tcW w:w="1276" w:type="dxa"/>
          </w:tcPr>
          <w:p w:rsidR="00C92F77" w:rsidRPr="00E0758F" w:rsidRDefault="00C92F77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место</w:t>
            </w:r>
          </w:p>
        </w:tc>
      </w:tr>
      <w:tr w:rsidR="00193A2A" w:rsidRPr="00E0758F" w:rsidTr="00193A2A">
        <w:trPr>
          <w:trHeight w:val="63"/>
        </w:trPr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74" w:type="dxa"/>
          </w:tcPr>
          <w:p w:rsidR="00193A2A" w:rsidRPr="00783E4D" w:rsidRDefault="00193A2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Туполева Валерия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 7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ондарев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Странный дуэт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992" w:type="dxa"/>
          </w:tcPr>
          <w:p w:rsidR="00193A2A" w:rsidRPr="00E0758F" w:rsidRDefault="00193A2A" w:rsidP="007F18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,8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193A2A" w:rsidRPr="00E0758F" w:rsidTr="00193A2A">
        <w:trPr>
          <w:trHeight w:val="303"/>
        </w:trPr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4" w:type="dxa"/>
          </w:tcPr>
          <w:p w:rsidR="00193A2A" w:rsidRPr="00783E4D" w:rsidRDefault="00193A2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Фёдоров Иван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 7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оисеенко Геор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Русский дух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992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,8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74" w:type="dxa"/>
          </w:tcPr>
          <w:p w:rsidR="00193A2A" w:rsidRPr="00783E4D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Хлюзов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ублев Геор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амятник»,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сарева Анна Андреевна</w:t>
            </w:r>
          </w:p>
        </w:tc>
        <w:tc>
          <w:tcPr>
            <w:tcW w:w="992" w:type="dxa"/>
          </w:tcPr>
          <w:p w:rsidR="00193A2A" w:rsidRPr="00E0758F" w:rsidRDefault="00193A2A" w:rsidP="007F18E7">
            <w:pPr>
              <w:tabs>
                <w:tab w:val="left" w:pos="225"/>
                <w:tab w:val="center" w:pos="459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,8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74" w:type="dxa"/>
          </w:tcPr>
          <w:p w:rsidR="00193A2A" w:rsidRPr="00783E4D" w:rsidRDefault="00193A2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Шаблевич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Ус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«Что такое день Победы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сарева Анна Андреевна</w:t>
            </w:r>
          </w:p>
        </w:tc>
        <w:tc>
          <w:tcPr>
            <w:tcW w:w="992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,2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374" w:type="dxa"/>
          </w:tcPr>
          <w:p w:rsidR="00193A2A" w:rsidRPr="00783E4D" w:rsidRDefault="00193A2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а Таисия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pStyle w:val="a9"/>
              <w:snapToGrid w:val="0"/>
              <w:rPr>
                <w:rFonts w:cs="Times New Roman"/>
              </w:rPr>
            </w:pPr>
            <w:r w:rsidRPr="00D368FB">
              <w:rPr>
                <w:rFonts w:cs="Times New Roman"/>
              </w:rPr>
              <w:t xml:space="preserve">Ольга </w:t>
            </w:r>
            <w:proofErr w:type="spellStart"/>
            <w:r w:rsidRPr="00D368FB">
              <w:rPr>
                <w:rFonts w:cs="Times New Roman"/>
              </w:rPr>
              <w:t>Бергольц</w:t>
            </w:r>
            <w:proofErr w:type="spellEnd"/>
            <w:r>
              <w:rPr>
                <w:rFonts w:cs="Times New Roman"/>
              </w:rPr>
              <w:t xml:space="preserve"> «Разговор с соседкой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икоть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92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6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374" w:type="dxa"/>
          </w:tcPr>
          <w:p w:rsidR="00193A2A" w:rsidRPr="00783E4D" w:rsidRDefault="00193A2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Игрунов Владислав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Еще тогда нас не было на свете», Михаил Вадимов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усева Ирина Викторовна</w:t>
            </w:r>
          </w:p>
        </w:tc>
        <w:tc>
          <w:tcPr>
            <w:tcW w:w="992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,3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374" w:type="dxa"/>
          </w:tcPr>
          <w:p w:rsidR="00193A2A" w:rsidRPr="00783E4D" w:rsidRDefault="00193A2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Захаров Денис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4111" w:type="dxa"/>
          </w:tcPr>
          <w:p w:rsidR="00193A2A" w:rsidRPr="00783E4D" w:rsidRDefault="00193A2A" w:rsidP="00193A2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368FB">
              <w:rPr>
                <w:b w:val="0"/>
                <w:bCs w:val="0"/>
                <w:sz w:val="24"/>
                <w:szCs w:val="24"/>
              </w:rPr>
              <w:t>«Героям Победы – Спасибо» автор О</w:t>
            </w:r>
            <w:r>
              <w:rPr>
                <w:b w:val="0"/>
                <w:bCs w:val="0"/>
                <w:sz w:val="24"/>
                <w:szCs w:val="24"/>
              </w:rPr>
              <w:t>. Маслова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абдулихсан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992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374" w:type="dxa"/>
          </w:tcPr>
          <w:p w:rsidR="00193A2A" w:rsidRPr="00783E4D" w:rsidRDefault="00193A2A" w:rsidP="0070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Блискун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.Рубле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в Берлине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Ирина Викторовна</w:t>
            </w:r>
          </w:p>
        </w:tc>
        <w:tc>
          <w:tcPr>
            <w:tcW w:w="992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374" w:type="dxa"/>
          </w:tcPr>
          <w:p w:rsidR="00193A2A" w:rsidRPr="00783E4D" w:rsidRDefault="00193A2A" w:rsidP="00701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Титова Снежана и </w:t>
            </w:r>
          </w:p>
          <w:p w:rsidR="00193A2A" w:rsidRPr="00783E4D" w:rsidRDefault="00193A2A" w:rsidP="0070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ихалков «Нет войны!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улатова Ирина Викторовна</w:t>
            </w:r>
          </w:p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A2A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93A2A" w:rsidRPr="003051B5" w:rsidRDefault="00193A2A" w:rsidP="003051B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51B5">
              <w:rPr>
                <w:rFonts w:ascii="Times New Roman" w:hAnsi="Times New Roman" w:cs="Times New Roman"/>
                <w:b/>
                <w:sz w:val="23"/>
                <w:szCs w:val="23"/>
              </w:rPr>
              <w:t>34,3</w:t>
            </w:r>
          </w:p>
        </w:tc>
        <w:tc>
          <w:tcPr>
            <w:tcW w:w="1276" w:type="dxa"/>
          </w:tcPr>
          <w:p w:rsidR="00193A2A" w:rsidRPr="00E0758F" w:rsidRDefault="00193A2A" w:rsidP="007014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374" w:type="dxa"/>
          </w:tcPr>
          <w:p w:rsidR="00193A2A" w:rsidRPr="00783E4D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одят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 дедушке друзья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лена Аркадьевна</w:t>
            </w:r>
          </w:p>
        </w:tc>
        <w:tc>
          <w:tcPr>
            <w:tcW w:w="992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,3</w:t>
            </w:r>
          </w:p>
        </w:tc>
        <w:tc>
          <w:tcPr>
            <w:tcW w:w="1276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374" w:type="dxa"/>
          </w:tcPr>
          <w:p w:rsidR="00193A2A" w:rsidRPr="00783E4D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Сысоев Данил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Игорь Карпов «Мальчики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992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276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374" w:type="dxa"/>
          </w:tcPr>
          <w:p w:rsidR="00193A2A" w:rsidRPr="00783E4D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Алыпов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оздравление дедушке к 9 мая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992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,6</w:t>
            </w:r>
          </w:p>
        </w:tc>
        <w:tc>
          <w:tcPr>
            <w:tcW w:w="1276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3A2A" w:rsidRPr="00E0758F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374" w:type="dxa"/>
          </w:tcPr>
          <w:p w:rsidR="00193A2A" w:rsidRPr="00783E4D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Шакирова Милана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ергей Михалков «Урок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992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1276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C92F77" w:rsidRDefault="00C92F77" w:rsidP="0082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A2A" w:rsidRDefault="00193A2A" w:rsidP="005B52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A2A" w:rsidRDefault="00193A2A" w:rsidP="005B52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A2A" w:rsidRDefault="00193A2A" w:rsidP="005B52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A2A" w:rsidRDefault="00193A2A" w:rsidP="005B52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521C" w:rsidRPr="003207B8" w:rsidRDefault="005B521C" w:rsidP="005B52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A2A">
        <w:rPr>
          <w:rFonts w:ascii="Times New Roman" w:hAnsi="Times New Roman" w:cs="Times New Roman"/>
          <w:b/>
        </w:rPr>
        <w:lastRenderedPageBreak/>
        <w:t xml:space="preserve">Младшая группа – учащиеся </w:t>
      </w:r>
      <w:r w:rsidR="00A5345C" w:rsidRPr="00193A2A">
        <w:rPr>
          <w:rFonts w:ascii="Times New Roman" w:hAnsi="Times New Roman" w:cs="Times New Roman"/>
          <w:b/>
        </w:rPr>
        <w:t>3</w:t>
      </w:r>
      <w:r w:rsidRPr="00193A2A">
        <w:rPr>
          <w:rFonts w:ascii="Times New Roman" w:hAnsi="Times New Roman" w:cs="Times New Roman"/>
          <w:b/>
        </w:rPr>
        <w:t>-4-х классов</w:t>
      </w:r>
      <w:r w:rsidR="00193A2A">
        <w:rPr>
          <w:rFonts w:ascii="Times New Roman" w:hAnsi="Times New Roman" w:cs="Times New Roman"/>
          <w:b/>
        </w:rPr>
        <w:t xml:space="preserve">  </w:t>
      </w:r>
      <w:r w:rsidRPr="003207B8">
        <w:rPr>
          <w:rFonts w:ascii="Times New Roman" w:hAnsi="Times New Roman" w:cs="Times New Roman"/>
          <w:b/>
        </w:rPr>
        <w:t>Номинация «Художественное чтение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29"/>
        <w:gridCol w:w="2374"/>
        <w:gridCol w:w="1883"/>
        <w:gridCol w:w="4111"/>
        <w:gridCol w:w="3969"/>
        <w:gridCol w:w="992"/>
        <w:gridCol w:w="1276"/>
      </w:tblGrid>
      <w:tr w:rsidR="008240C7" w:rsidRPr="00567EAC" w:rsidTr="00193A2A">
        <w:trPr>
          <w:gridAfter w:val="2"/>
          <w:wAfter w:w="2268" w:type="dxa"/>
          <w:trHeight w:val="253"/>
        </w:trPr>
        <w:tc>
          <w:tcPr>
            <w:tcW w:w="529" w:type="dxa"/>
            <w:vMerge w:val="restart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4" w:type="dxa"/>
            <w:vMerge w:val="restart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883" w:type="dxa"/>
            <w:vMerge w:val="restart"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школа</w:t>
            </w:r>
          </w:p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8240C7" w:rsidRPr="00567EAC" w:rsidRDefault="008240C7" w:rsidP="00193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3969" w:type="dxa"/>
            <w:vMerge w:val="restart"/>
          </w:tcPr>
          <w:p w:rsidR="008240C7" w:rsidRPr="00567EAC" w:rsidRDefault="008240C7" w:rsidP="00193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8240C7" w:rsidRPr="00567EAC" w:rsidTr="00193A2A">
        <w:trPr>
          <w:trHeight w:val="180"/>
        </w:trPr>
        <w:tc>
          <w:tcPr>
            <w:tcW w:w="529" w:type="dxa"/>
            <w:vMerge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vMerge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240C7" w:rsidRDefault="008240C7" w:rsidP="00193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240C7" w:rsidRDefault="008240C7" w:rsidP="00193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0C7" w:rsidRPr="00567EAC" w:rsidRDefault="008240C7" w:rsidP="00193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193A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1276" w:type="dxa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74" w:type="dxa"/>
          </w:tcPr>
          <w:p w:rsidR="00193A2A" w:rsidRPr="00D368FB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Щербинина Анастасия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Ирина Самарина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сь жизнь свою благодарить»,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ариса Евгеньевна</w:t>
            </w:r>
          </w:p>
        </w:tc>
        <w:tc>
          <w:tcPr>
            <w:tcW w:w="992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</w:t>
            </w:r>
          </w:p>
        </w:tc>
        <w:tc>
          <w:tcPr>
            <w:tcW w:w="1276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4" w:type="dxa"/>
          </w:tcPr>
          <w:p w:rsidR="00193A2A" w:rsidRPr="00D368FB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мирнов Андрей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Э. Асадов « Медвежонок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992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</w:t>
            </w:r>
          </w:p>
        </w:tc>
        <w:tc>
          <w:tcPr>
            <w:tcW w:w="1276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74" w:type="dxa"/>
          </w:tcPr>
          <w:p w:rsidR="00193A2A" w:rsidRPr="00D368FB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иль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 Я считаюсь эгоис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6</w:t>
            </w:r>
          </w:p>
        </w:tc>
        <w:tc>
          <w:tcPr>
            <w:tcW w:w="1276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74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eastAsia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Гном и 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Усачёв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92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6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374" w:type="dxa"/>
          </w:tcPr>
          <w:p w:rsidR="00193A2A" w:rsidRPr="00D368FB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Шакирова Надежда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Модница»</w:t>
            </w:r>
          </w:p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автор Виктория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ушикова</w:t>
            </w:r>
            <w:proofErr w:type="spellEnd"/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ачанова Нонна Викторовна</w:t>
            </w:r>
          </w:p>
        </w:tc>
        <w:tc>
          <w:tcPr>
            <w:tcW w:w="992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6</w:t>
            </w:r>
          </w:p>
        </w:tc>
        <w:tc>
          <w:tcPr>
            <w:tcW w:w="1276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374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исия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исун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рысун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6</w:t>
            </w:r>
          </w:p>
        </w:tc>
        <w:tc>
          <w:tcPr>
            <w:tcW w:w="1276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374" w:type="dxa"/>
          </w:tcPr>
          <w:p w:rsidR="00193A2A" w:rsidRPr="00D368FB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опыр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арламова  «К доске пойдет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ртынова Наталья Игоревна</w:t>
            </w:r>
          </w:p>
        </w:tc>
        <w:tc>
          <w:tcPr>
            <w:tcW w:w="992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374" w:type="dxa"/>
          </w:tcPr>
          <w:p w:rsidR="00193A2A" w:rsidRPr="00D368FB" w:rsidRDefault="00193A2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риворучко Константин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муил Маршак</w:t>
            </w:r>
          </w:p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риключения на дороге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Жданова Антонина Николаевна</w:t>
            </w:r>
          </w:p>
        </w:tc>
        <w:tc>
          <w:tcPr>
            <w:tcW w:w="992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1276" w:type="dxa"/>
          </w:tcPr>
          <w:p w:rsidR="00193A2A" w:rsidRPr="008240C7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3A2A" w:rsidRPr="00A00B78" w:rsidTr="00193A2A">
        <w:tc>
          <w:tcPr>
            <w:tcW w:w="529" w:type="dxa"/>
          </w:tcPr>
          <w:p w:rsidR="00193A2A" w:rsidRPr="00A00B78" w:rsidRDefault="00193A2A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374" w:type="dxa"/>
          </w:tcPr>
          <w:p w:rsidR="00193A2A" w:rsidRPr="00A00B78" w:rsidRDefault="00193A2A" w:rsidP="00185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B78">
              <w:rPr>
                <w:rFonts w:ascii="Times New Roman" w:hAnsi="Times New Roman" w:cs="Times New Roman"/>
                <w:sz w:val="24"/>
                <w:szCs w:val="24"/>
              </w:rPr>
              <w:t>Бутрим</w:t>
            </w:r>
            <w:proofErr w:type="spellEnd"/>
            <w:r w:rsidRPr="00A00B78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3A2A" w:rsidRPr="00A00B78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78">
              <w:rPr>
                <w:rFonts w:ascii="Times New Roman" w:hAnsi="Times New Roman" w:cs="Times New Roman"/>
                <w:sz w:val="24"/>
                <w:szCs w:val="24"/>
              </w:rPr>
              <w:t xml:space="preserve">«Мама лучший друг», </w:t>
            </w:r>
            <w:proofErr w:type="gramStart"/>
            <w:r w:rsidRPr="00A00B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00B78">
              <w:rPr>
                <w:rFonts w:ascii="Times New Roman" w:hAnsi="Times New Roman" w:cs="Times New Roman"/>
                <w:sz w:val="24"/>
                <w:szCs w:val="24"/>
              </w:rPr>
              <w:t xml:space="preserve"> и Л. Орловы</w:t>
            </w:r>
          </w:p>
        </w:tc>
        <w:tc>
          <w:tcPr>
            <w:tcW w:w="3969" w:type="dxa"/>
          </w:tcPr>
          <w:p w:rsidR="00193A2A" w:rsidRPr="00A00B78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78">
              <w:rPr>
                <w:rFonts w:ascii="Times New Roman" w:hAnsi="Times New Roman" w:cs="Times New Roman"/>
                <w:sz w:val="24"/>
                <w:szCs w:val="24"/>
              </w:rPr>
              <w:t>Гусева Ирина Викторовна</w:t>
            </w:r>
          </w:p>
        </w:tc>
        <w:tc>
          <w:tcPr>
            <w:tcW w:w="992" w:type="dxa"/>
          </w:tcPr>
          <w:p w:rsidR="00193A2A" w:rsidRPr="00A00B78" w:rsidRDefault="00193A2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B7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</w:tcPr>
          <w:p w:rsidR="00193A2A" w:rsidRPr="00A00B78" w:rsidRDefault="00193A2A" w:rsidP="00185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8B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374" w:type="dxa"/>
          </w:tcPr>
          <w:p w:rsidR="00193A2A" w:rsidRPr="00D368FB" w:rsidRDefault="00193A2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ахарова Кристина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ния </w:t>
            </w:r>
            <w:proofErr w:type="spellStart"/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вая любовь»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Жданова Антонина Николаевна</w:t>
            </w:r>
          </w:p>
        </w:tc>
        <w:tc>
          <w:tcPr>
            <w:tcW w:w="992" w:type="dxa"/>
          </w:tcPr>
          <w:p w:rsidR="00193A2A" w:rsidRPr="008240C7" w:rsidRDefault="00193A2A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:rsidR="00193A2A" w:rsidRPr="008240C7" w:rsidRDefault="00193A2A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3A2A" w:rsidRPr="008240C7" w:rsidTr="00193A2A">
        <w:tc>
          <w:tcPr>
            <w:tcW w:w="529" w:type="dxa"/>
          </w:tcPr>
          <w:p w:rsidR="00193A2A" w:rsidRPr="00E0758F" w:rsidRDefault="00193A2A" w:rsidP="008B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374" w:type="dxa"/>
          </w:tcPr>
          <w:p w:rsidR="00193A2A" w:rsidRPr="00D368FB" w:rsidRDefault="00193A2A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ротов Кирилл</w:t>
            </w:r>
          </w:p>
        </w:tc>
        <w:tc>
          <w:tcPr>
            <w:tcW w:w="1883" w:type="dxa"/>
          </w:tcPr>
          <w:p w:rsidR="00193A2A" w:rsidRPr="00D368FB" w:rsidRDefault="00193A2A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рламова, «Шпаргалка».</w:t>
            </w:r>
          </w:p>
        </w:tc>
        <w:tc>
          <w:tcPr>
            <w:tcW w:w="3969" w:type="dxa"/>
          </w:tcPr>
          <w:p w:rsidR="00193A2A" w:rsidRPr="00D368FB" w:rsidRDefault="00193A2A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ртынова Наталья Игоревна</w:t>
            </w:r>
          </w:p>
        </w:tc>
        <w:tc>
          <w:tcPr>
            <w:tcW w:w="992" w:type="dxa"/>
          </w:tcPr>
          <w:p w:rsidR="00193A2A" w:rsidRPr="008240C7" w:rsidRDefault="00193A2A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</w:tcPr>
          <w:p w:rsidR="00193A2A" w:rsidRPr="008240C7" w:rsidRDefault="00193A2A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E6516" w:rsidRDefault="008E6516" w:rsidP="008240C7">
      <w:pPr>
        <w:spacing w:after="0" w:line="240" w:lineRule="auto"/>
        <w:rPr>
          <w:rFonts w:ascii="Times New Roman" w:hAnsi="Times New Roman" w:cs="Times New Roman"/>
          <w:b/>
        </w:rPr>
      </w:pPr>
    </w:p>
    <w:p w:rsidR="00C92F77" w:rsidRPr="003207B8" w:rsidRDefault="00C92F77" w:rsidP="00C92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 xml:space="preserve">Младшая группа – учащиеся </w:t>
      </w:r>
      <w:r>
        <w:rPr>
          <w:rFonts w:ascii="Times New Roman" w:hAnsi="Times New Roman" w:cs="Times New Roman"/>
          <w:b/>
        </w:rPr>
        <w:t>3</w:t>
      </w:r>
      <w:r w:rsidRPr="003207B8">
        <w:rPr>
          <w:rFonts w:ascii="Times New Roman" w:hAnsi="Times New Roman" w:cs="Times New Roman"/>
          <w:b/>
        </w:rPr>
        <w:t>-4-х классов</w:t>
      </w:r>
    </w:p>
    <w:p w:rsidR="00C92F77" w:rsidRPr="003207B8" w:rsidRDefault="00C92F77" w:rsidP="00C92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Номинация «</w:t>
      </w:r>
      <w:r w:rsidRPr="00D368FB">
        <w:rPr>
          <w:rFonts w:ascii="Times New Roman" w:hAnsi="Times New Roman" w:cs="Times New Roman"/>
          <w:b/>
          <w:sz w:val="24"/>
          <w:szCs w:val="24"/>
        </w:rPr>
        <w:t>Поэтические произведения, посвященные 75-летию Великой Победы</w:t>
      </w:r>
      <w:r w:rsidRPr="003207B8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29"/>
        <w:gridCol w:w="2374"/>
        <w:gridCol w:w="1883"/>
        <w:gridCol w:w="3827"/>
        <w:gridCol w:w="4253"/>
        <w:gridCol w:w="1134"/>
        <w:gridCol w:w="1134"/>
      </w:tblGrid>
      <w:tr w:rsidR="00C92F77" w:rsidRPr="00567EAC" w:rsidTr="00315191">
        <w:trPr>
          <w:gridAfter w:val="2"/>
          <w:wAfter w:w="2268" w:type="dxa"/>
          <w:trHeight w:val="253"/>
        </w:trPr>
        <w:tc>
          <w:tcPr>
            <w:tcW w:w="529" w:type="dxa"/>
            <w:vMerge w:val="restart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4" w:type="dxa"/>
            <w:vMerge w:val="restart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883" w:type="dxa"/>
            <w:vMerge w:val="restart"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школа</w:t>
            </w:r>
          </w:p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C92F77" w:rsidRPr="00567EAC" w:rsidRDefault="00C92F77" w:rsidP="00315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4253" w:type="dxa"/>
            <w:vMerge w:val="restart"/>
          </w:tcPr>
          <w:p w:rsidR="00C92F77" w:rsidRPr="00567EAC" w:rsidRDefault="00C92F77" w:rsidP="00315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C92F77" w:rsidRPr="00567EAC" w:rsidTr="00315191">
        <w:trPr>
          <w:trHeight w:val="180"/>
        </w:trPr>
        <w:tc>
          <w:tcPr>
            <w:tcW w:w="529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92F77" w:rsidRDefault="00C92F77" w:rsidP="00315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C92F77" w:rsidRDefault="00C92F77" w:rsidP="00315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2F77" w:rsidRPr="00567EAC" w:rsidRDefault="00C92F77" w:rsidP="00315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3151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1134" w:type="dxa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E336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74" w:type="dxa"/>
          </w:tcPr>
          <w:p w:rsidR="00315191" w:rsidRPr="00D368FB" w:rsidRDefault="00315191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лтанов Максим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лена Благ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исьмо папе на фронт»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озыкина Светлана Витальевна</w:t>
            </w:r>
          </w:p>
        </w:tc>
        <w:tc>
          <w:tcPr>
            <w:tcW w:w="1134" w:type="dxa"/>
          </w:tcPr>
          <w:p w:rsidR="00315191" w:rsidRPr="008240C7" w:rsidRDefault="00315191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134" w:type="dxa"/>
          </w:tcPr>
          <w:p w:rsidR="00315191" w:rsidRPr="008240C7" w:rsidRDefault="00315191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4" w:type="dxa"/>
          </w:tcPr>
          <w:p w:rsidR="00315191" w:rsidRPr="00D368FB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олкова Елизавета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ова «Лиза Чайкина»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ах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3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74" w:type="dxa"/>
          </w:tcPr>
          <w:p w:rsidR="00315191" w:rsidRPr="00D368FB" w:rsidRDefault="00315191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уполев Кирилл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. Рождеств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Концерт»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амышева Ольга Владимировна</w:t>
            </w:r>
          </w:p>
        </w:tc>
        <w:tc>
          <w:tcPr>
            <w:tcW w:w="1134" w:type="dxa"/>
          </w:tcPr>
          <w:p w:rsidR="00315191" w:rsidRPr="008240C7" w:rsidRDefault="00315191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</w:t>
            </w:r>
          </w:p>
        </w:tc>
        <w:tc>
          <w:tcPr>
            <w:tcW w:w="1134" w:type="dxa"/>
          </w:tcPr>
          <w:p w:rsidR="00315191" w:rsidRPr="008240C7" w:rsidRDefault="00315191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74" w:type="dxa"/>
          </w:tcPr>
          <w:p w:rsidR="00315191" w:rsidRPr="00783E4D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Утробина </w:t>
            </w: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Витория</w:t>
            </w:r>
            <w:proofErr w:type="spellEnd"/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Две сестры бежали от войны»</w:t>
            </w:r>
          </w:p>
          <w:p w:rsidR="00315191" w:rsidRPr="00D368FB" w:rsidRDefault="00315191" w:rsidP="00315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ергей Сухонин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ачанова Нонна Викторо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374" w:type="dxa"/>
          </w:tcPr>
          <w:p w:rsidR="00315191" w:rsidRPr="00783E4D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Цед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«Папе на фронт  - от дочери» Елена Благинина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</w:p>
        </w:tc>
        <w:tc>
          <w:tcPr>
            <w:tcW w:w="2374" w:type="dxa"/>
          </w:tcPr>
          <w:p w:rsidR="00315191" w:rsidRPr="00783E4D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Наимов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Искандар</w:t>
            </w:r>
            <w:proofErr w:type="spellEnd"/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. Симонов « Посвящение поэт</w:t>
            </w:r>
            <w:proofErr w:type="gram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 школьникам»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итовец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374" w:type="dxa"/>
          </w:tcPr>
          <w:p w:rsidR="00315191" w:rsidRPr="00783E4D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Губина Полина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Мус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Чулочки»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Черемных Наталья Николае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374" w:type="dxa"/>
          </w:tcPr>
          <w:p w:rsidR="00315191" w:rsidRPr="00783E4D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Данилин Стас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ветлана Одинокая «Фотография вложена в старую книжку»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Черемных Наталья Николае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374" w:type="dxa"/>
          </w:tcPr>
          <w:p w:rsidR="00315191" w:rsidRPr="00783E4D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Гарифулин</w:t>
            </w:r>
            <w:proofErr w:type="spellEnd"/>
            <w:r w:rsidRPr="00783E4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огореловский</w:t>
            </w:r>
            <w:proofErr w:type="spellEnd"/>
          </w:p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Армии – победительнице»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зырь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374" w:type="dxa"/>
          </w:tcPr>
          <w:p w:rsidR="00315191" w:rsidRPr="00783E4D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Иванникова Александра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омните»</w:t>
            </w:r>
          </w:p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ачанова Нонна Викторо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374" w:type="dxa"/>
          </w:tcPr>
          <w:p w:rsidR="00315191" w:rsidRPr="00D368FB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ладкова Настя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ияр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Утираясь маленькой ладошкой»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ах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374" w:type="dxa"/>
          </w:tcPr>
          <w:p w:rsidR="00315191" w:rsidRPr="00783E4D" w:rsidRDefault="00315191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Герасименко Анна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Чулочки»</w:t>
            </w:r>
          </w:p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ачанова Нонна Викторовна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  <w:tc>
          <w:tcPr>
            <w:tcW w:w="1134" w:type="dxa"/>
          </w:tcPr>
          <w:p w:rsidR="00315191" w:rsidRPr="008240C7" w:rsidRDefault="00315191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64C" w:rsidRPr="008240C7" w:rsidTr="00315191">
        <w:tc>
          <w:tcPr>
            <w:tcW w:w="529" w:type="dxa"/>
          </w:tcPr>
          <w:p w:rsidR="00E3364C" w:rsidRPr="00E0758F" w:rsidRDefault="00E3364C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374" w:type="dxa"/>
          </w:tcPr>
          <w:p w:rsidR="00E3364C" w:rsidRPr="00783E4D" w:rsidRDefault="00E3364C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E4D">
              <w:rPr>
                <w:rFonts w:ascii="Times New Roman" w:hAnsi="Times New Roman" w:cs="Times New Roman"/>
                <w:sz w:val="24"/>
                <w:szCs w:val="24"/>
              </w:rPr>
              <w:t>Хафизов Тимур</w:t>
            </w:r>
          </w:p>
        </w:tc>
        <w:tc>
          <w:tcPr>
            <w:tcW w:w="1883" w:type="dxa"/>
          </w:tcPr>
          <w:p w:rsidR="00E3364C" w:rsidRPr="00D368FB" w:rsidRDefault="00E3364C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E3364C" w:rsidRPr="00D368FB" w:rsidRDefault="00E3364C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амятник»</w:t>
            </w:r>
            <w:r w:rsidR="003151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ёв </w:t>
            </w:r>
          </w:p>
        </w:tc>
        <w:tc>
          <w:tcPr>
            <w:tcW w:w="4253" w:type="dxa"/>
          </w:tcPr>
          <w:p w:rsidR="00E3364C" w:rsidRPr="00D368FB" w:rsidRDefault="00E3364C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Фомина Татьяна Михайловна</w:t>
            </w:r>
          </w:p>
        </w:tc>
        <w:tc>
          <w:tcPr>
            <w:tcW w:w="1134" w:type="dxa"/>
          </w:tcPr>
          <w:p w:rsidR="00E3364C" w:rsidRPr="008240C7" w:rsidRDefault="00E3364C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E3364C" w:rsidRPr="008240C7" w:rsidRDefault="00E3364C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374" w:type="dxa"/>
          </w:tcPr>
          <w:p w:rsidR="00315191" w:rsidRPr="00D368FB" w:rsidRDefault="00315191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решков Никита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Борис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Давно ушла от нас война…»,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134" w:type="dxa"/>
          </w:tcPr>
          <w:p w:rsidR="00315191" w:rsidRPr="008240C7" w:rsidRDefault="00315191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3</w:t>
            </w:r>
          </w:p>
        </w:tc>
        <w:tc>
          <w:tcPr>
            <w:tcW w:w="1134" w:type="dxa"/>
          </w:tcPr>
          <w:p w:rsidR="00315191" w:rsidRPr="008240C7" w:rsidRDefault="00315191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191" w:rsidRPr="008240C7" w:rsidTr="00315191">
        <w:tc>
          <w:tcPr>
            <w:tcW w:w="529" w:type="dxa"/>
          </w:tcPr>
          <w:p w:rsidR="00315191" w:rsidRPr="00E0758F" w:rsidRDefault="00315191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374" w:type="dxa"/>
          </w:tcPr>
          <w:p w:rsidR="00315191" w:rsidRPr="00D368FB" w:rsidRDefault="00315191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мельянова Полина</w:t>
            </w:r>
          </w:p>
        </w:tc>
        <w:tc>
          <w:tcPr>
            <w:tcW w:w="1883" w:type="dxa"/>
          </w:tcPr>
          <w:p w:rsidR="00315191" w:rsidRPr="00D368FB" w:rsidRDefault="00315191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емено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Ну,  вот закончилась война»,</w:t>
            </w:r>
          </w:p>
        </w:tc>
        <w:tc>
          <w:tcPr>
            <w:tcW w:w="4253" w:type="dxa"/>
          </w:tcPr>
          <w:p w:rsidR="00315191" w:rsidRPr="00D368FB" w:rsidRDefault="00315191" w:rsidP="0031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134" w:type="dxa"/>
          </w:tcPr>
          <w:p w:rsidR="00315191" w:rsidRPr="008240C7" w:rsidRDefault="00315191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7</w:t>
            </w:r>
          </w:p>
        </w:tc>
        <w:tc>
          <w:tcPr>
            <w:tcW w:w="1134" w:type="dxa"/>
          </w:tcPr>
          <w:p w:rsidR="00315191" w:rsidRPr="008240C7" w:rsidRDefault="00315191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EAC" w:rsidRPr="003207B8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425">
        <w:rPr>
          <w:rFonts w:ascii="Times New Roman" w:hAnsi="Times New Roman" w:cs="Times New Roman"/>
          <w:b/>
        </w:rPr>
        <w:t>Средняя группа – учащиеся 5-8-х классов</w:t>
      </w:r>
      <w:r w:rsidR="00315191" w:rsidRPr="002D0425">
        <w:rPr>
          <w:rFonts w:ascii="Times New Roman" w:hAnsi="Times New Roman" w:cs="Times New Roman"/>
          <w:b/>
        </w:rPr>
        <w:t xml:space="preserve">  </w:t>
      </w:r>
      <w:r w:rsidRPr="002D0425">
        <w:rPr>
          <w:rFonts w:ascii="Times New Roman" w:hAnsi="Times New Roman" w:cs="Times New Roman"/>
          <w:b/>
        </w:rPr>
        <w:t>Номинация «Художественное чтение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28"/>
        <w:gridCol w:w="2699"/>
        <w:gridCol w:w="1559"/>
        <w:gridCol w:w="3827"/>
        <w:gridCol w:w="4253"/>
        <w:gridCol w:w="1134"/>
        <w:gridCol w:w="1134"/>
      </w:tblGrid>
      <w:tr w:rsidR="00785FDC" w:rsidRPr="00567EAC" w:rsidTr="00700099">
        <w:trPr>
          <w:gridAfter w:val="2"/>
          <w:wAfter w:w="2268" w:type="dxa"/>
          <w:trHeight w:val="315"/>
        </w:trPr>
        <w:tc>
          <w:tcPr>
            <w:tcW w:w="528" w:type="dxa"/>
            <w:vMerge w:val="restart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9" w:type="dxa"/>
            <w:vMerge w:val="restart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559" w:type="dxa"/>
            <w:vMerge w:val="restart"/>
          </w:tcPr>
          <w:p w:rsidR="00785FDC" w:rsidRPr="00567EAC" w:rsidRDefault="00785FDC" w:rsidP="00676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785FDC" w:rsidRPr="00567EAC" w:rsidRDefault="00785FDC" w:rsidP="002D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4253" w:type="dxa"/>
            <w:vMerge w:val="restart"/>
          </w:tcPr>
          <w:p w:rsidR="00785FDC" w:rsidRPr="00567EAC" w:rsidRDefault="00785FDC" w:rsidP="002D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785FDC" w:rsidRPr="00567EAC" w:rsidTr="00700099">
        <w:trPr>
          <w:trHeight w:val="180"/>
        </w:trPr>
        <w:tc>
          <w:tcPr>
            <w:tcW w:w="528" w:type="dxa"/>
            <w:vMerge/>
          </w:tcPr>
          <w:p w:rsidR="00785FD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785FD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5FD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85FDC" w:rsidRDefault="00785FDC" w:rsidP="002D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785FDC" w:rsidRDefault="00785FDC" w:rsidP="002D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геррамо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ухаммедали</w:t>
            </w:r>
            <w:proofErr w:type="spellEnd"/>
          </w:p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арвиз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Джафар</w:t>
            </w:r>
            <w:proofErr w:type="spellEnd"/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Джаббарлы</w:t>
            </w:r>
            <w:proofErr w:type="spellEnd"/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оя страна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лыш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лебова Мария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Стихи о почтальонке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лыш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ещё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Волчица», Нин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чараева</w:t>
            </w:r>
            <w:proofErr w:type="spellEnd"/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Черемных Наталья Николае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3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8B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9" w:type="dxa"/>
          </w:tcPr>
          <w:p w:rsidR="002D0425" w:rsidRPr="00D368FB" w:rsidRDefault="002D0425" w:rsidP="0070142C">
            <w:pPr>
              <w:tabs>
                <w:tab w:val="right" w:pos="21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оз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Медвежонок - невежа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лыш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2D0425" w:rsidRPr="00785FDC" w:rsidRDefault="002D0425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2D0425" w:rsidRPr="00785FDC" w:rsidRDefault="002D0425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Шептюк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Что едят дети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валёва Лариса Аркадье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Вит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цаенко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Су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а у каждого своя..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рмолина Наталья Леонидовна</w:t>
            </w:r>
          </w:p>
        </w:tc>
        <w:tc>
          <w:tcPr>
            <w:tcW w:w="1134" w:type="dxa"/>
          </w:tcPr>
          <w:p w:rsidR="002D0425" w:rsidRPr="00792975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97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ыкина Варвара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убальска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ойду</w:t>
            </w:r>
            <w:proofErr w:type="gram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схожу за счастьем…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валёва Лариса Аркадьевна</w:t>
            </w:r>
          </w:p>
        </w:tc>
        <w:tc>
          <w:tcPr>
            <w:tcW w:w="1134" w:type="dxa"/>
          </w:tcPr>
          <w:p w:rsidR="002D0425" w:rsidRPr="00792975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0425" w:rsidRPr="00792975" w:rsidRDefault="002D0425" w:rsidP="0018590A">
            <w:pPr>
              <w:tabs>
                <w:tab w:val="left" w:pos="6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2975"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Default="002D0425" w:rsidP="0018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ессонова Варвара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. Евтушенко</w:t>
            </w:r>
          </w:p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Людей неинтересных нет…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Жанн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ыбачен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Ла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Розенбаум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уклетин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 xml:space="preserve">Игорь  </w:t>
            </w:r>
            <w:proofErr w:type="spellStart"/>
            <w:r w:rsidRPr="00D368FB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Мазунин</w:t>
            </w:r>
            <w:proofErr w:type="spellEnd"/>
            <w:r w:rsidRPr="00D368FB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</w:t>
            </w:r>
            <w:r w:rsidRPr="00D368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Уродливый кот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валёва Лариса Аркадьевна</w:t>
            </w:r>
          </w:p>
        </w:tc>
        <w:tc>
          <w:tcPr>
            <w:tcW w:w="1134" w:type="dxa"/>
          </w:tcPr>
          <w:p w:rsidR="002D0425" w:rsidRPr="00792975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97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Яконце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Вечное заключ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садов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Шакирова Алина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Бондарева «Странный дуэт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укьянова Ксения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долго не могли иметь детей»  Ирина Самарина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сауленко Наталья Рашидо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699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ро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нтина</w:t>
            </w:r>
            <w:proofErr w:type="spellEnd"/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тивенсон «Вересковый мёд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7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аврюшкин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 «Нашим мамам…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икитина Марина Евгенье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митрий Дрожжин «Внутри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тельникова Елена Андрее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8B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699" w:type="dxa"/>
          </w:tcPr>
          <w:p w:rsidR="002D0425" w:rsidRPr="00D368FB" w:rsidRDefault="002D0425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рачи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блюды»   Андрей Усачев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аврилович Оксана Михайловна</w:t>
            </w:r>
          </w:p>
        </w:tc>
        <w:tc>
          <w:tcPr>
            <w:tcW w:w="1134" w:type="dxa"/>
          </w:tcPr>
          <w:p w:rsidR="002D0425" w:rsidRPr="00785FDC" w:rsidRDefault="002D0425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</w:t>
            </w:r>
          </w:p>
        </w:tc>
        <w:tc>
          <w:tcPr>
            <w:tcW w:w="1134" w:type="dxa"/>
          </w:tcPr>
          <w:p w:rsidR="002D0425" w:rsidRPr="00785FDC" w:rsidRDefault="002D0425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убян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садо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рыжей дворняге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стина Елена Анатолье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Default="002D0425" w:rsidP="0018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  <w:proofErr w:type="gram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Роберт Рождественский </w:t>
            </w:r>
          </w:p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Убили парня»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Цветкова Наталья Николае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699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оследний поезд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Усс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699" w:type="dxa"/>
          </w:tcPr>
          <w:p w:rsidR="002D0425" w:rsidRPr="00D368FB" w:rsidRDefault="002D0425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Янченко Елена 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Муса «Молодая мать»,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иселева Татьяна Валентиновна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</w:tcPr>
          <w:p w:rsidR="002D0425" w:rsidRPr="00785FDC" w:rsidRDefault="002D0425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425" w:rsidRPr="00785FDC" w:rsidTr="00700099">
        <w:tc>
          <w:tcPr>
            <w:tcW w:w="528" w:type="dxa"/>
          </w:tcPr>
          <w:p w:rsidR="002D0425" w:rsidRPr="00E0758F" w:rsidRDefault="002D0425" w:rsidP="008B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699" w:type="dxa"/>
          </w:tcPr>
          <w:p w:rsidR="002D0425" w:rsidRPr="00D368FB" w:rsidRDefault="002D0425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мельченко Андрей</w:t>
            </w:r>
          </w:p>
        </w:tc>
        <w:tc>
          <w:tcPr>
            <w:tcW w:w="1559" w:type="dxa"/>
          </w:tcPr>
          <w:p w:rsidR="002D0425" w:rsidRPr="00D368FB" w:rsidRDefault="002D0425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шный рассказ»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ачев</w:t>
            </w:r>
          </w:p>
        </w:tc>
        <w:tc>
          <w:tcPr>
            <w:tcW w:w="4253" w:type="dxa"/>
          </w:tcPr>
          <w:p w:rsidR="002D0425" w:rsidRPr="00D368FB" w:rsidRDefault="002D0425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аврилович Оксана Михайловна</w:t>
            </w:r>
          </w:p>
        </w:tc>
        <w:tc>
          <w:tcPr>
            <w:tcW w:w="1134" w:type="dxa"/>
          </w:tcPr>
          <w:p w:rsidR="002D0425" w:rsidRPr="00792975" w:rsidRDefault="002D0425" w:rsidP="00792975">
            <w:pPr>
              <w:tabs>
                <w:tab w:val="left" w:pos="8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2975">
              <w:rPr>
                <w:rFonts w:ascii="Times New Roman" w:hAnsi="Times New Roman" w:cs="Times New Roman"/>
                <w:b/>
              </w:rPr>
              <w:t>27,7</w:t>
            </w:r>
          </w:p>
        </w:tc>
        <w:tc>
          <w:tcPr>
            <w:tcW w:w="1134" w:type="dxa"/>
          </w:tcPr>
          <w:p w:rsidR="002D0425" w:rsidRPr="00785FDC" w:rsidRDefault="002D0425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666A" w:rsidRDefault="0033666A" w:rsidP="0033666A">
      <w:pPr>
        <w:spacing w:after="0"/>
        <w:rPr>
          <w:rFonts w:ascii="Times New Roman" w:hAnsi="Times New Roman" w:cs="Times New Roman"/>
        </w:rPr>
      </w:pPr>
    </w:p>
    <w:p w:rsidR="00C92F77" w:rsidRPr="003207B8" w:rsidRDefault="00C92F77" w:rsidP="00C92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Средняя группа – учащиеся 5-8-х классов</w:t>
      </w:r>
    </w:p>
    <w:p w:rsidR="00C92F77" w:rsidRPr="003207B8" w:rsidRDefault="00C92F77" w:rsidP="00C92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Номинация «</w:t>
      </w:r>
      <w:r w:rsidRPr="00D368FB">
        <w:rPr>
          <w:rFonts w:ascii="Times New Roman" w:hAnsi="Times New Roman" w:cs="Times New Roman"/>
          <w:b/>
          <w:sz w:val="24"/>
          <w:szCs w:val="24"/>
        </w:rPr>
        <w:t>Поэтические произведения, посвященные 75-летию Великой Победы</w:t>
      </w:r>
      <w:r w:rsidRPr="003207B8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28"/>
        <w:gridCol w:w="2699"/>
        <w:gridCol w:w="1559"/>
        <w:gridCol w:w="3827"/>
        <w:gridCol w:w="4253"/>
        <w:gridCol w:w="1134"/>
        <w:gridCol w:w="1134"/>
      </w:tblGrid>
      <w:tr w:rsidR="00C92F77" w:rsidRPr="00567EAC" w:rsidTr="00700099">
        <w:trPr>
          <w:gridAfter w:val="2"/>
          <w:wAfter w:w="2268" w:type="dxa"/>
          <w:trHeight w:val="315"/>
        </w:trPr>
        <w:tc>
          <w:tcPr>
            <w:tcW w:w="528" w:type="dxa"/>
            <w:vMerge w:val="restart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9" w:type="dxa"/>
            <w:vMerge w:val="restart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559" w:type="dxa"/>
            <w:vMerge w:val="restart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C92F77" w:rsidRPr="00567EAC" w:rsidRDefault="00C92F77" w:rsidP="00E1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4253" w:type="dxa"/>
            <w:vMerge w:val="restart"/>
          </w:tcPr>
          <w:p w:rsidR="00C92F77" w:rsidRPr="00567EAC" w:rsidRDefault="00C92F77" w:rsidP="00E1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C92F77" w:rsidRPr="00567EAC" w:rsidTr="00700099">
        <w:trPr>
          <w:trHeight w:val="180"/>
        </w:trPr>
        <w:tc>
          <w:tcPr>
            <w:tcW w:w="528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92F77" w:rsidRDefault="00C92F77" w:rsidP="00E1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C92F77" w:rsidRDefault="00C92F77" w:rsidP="00E1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35049" w:rsidRPr="00785FDC" w:rsidTr="00700099">
        <w:tc>
          <w:tcPr>
            <w:tcW w:w="528" w:type="dxa"/>
          </w:tcPr>
          <w:p w:rsidR="00435049" w:rsidRPr="00E0758F" w:rsidRDefault="00435049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9" w:type="dxa"/>
          </w:tcPr>
          <w:p w:rsidR="00435049" w:rsidRPr="00D368FB" w:rsidRDefault="00435049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рофимова Злата</w:t>
            </w:r>
          </w:p>
        </w:tc>
        <w:tc>
          <w:tcPr>
            <w:tcW w:w="1559" w:type="dxa"/>
          </w:tcPr>
          <w:p w:rsidR="00435049" w:rsidRPr="00D368FB" w:rsidRDefault="00435049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3</w:t>
            </w:r>
          </w:p>
        </w:tc>
        <w:tc>
          <w:tcPr>
            <w:tcW w:w="3827" w:type="dxa"/>
          </w:tcPr>
          <w:p w:rsidR="00435049" w:rsidRPr="00D368FB" w:rsidRDefault="00435049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ский метроном» </w:t>
            </w:r>
          </w:p>
          <w:p w:rsidR="00435049" w:rsidRPr="00D368FB" w:rsidRDefault="00700099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Котельников</w:t>
            </w:r>
          </w:p>
        </w:tc>
        <w:tc>
          <w:tcPr>
            <w:tcW w:w="4253" w:type="dxa"/>
          </w:tcPr>
          <w:p w:rsidR="00435049" w:rsidRPr="00D368FB" w:rsidRDefault="00435049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аврилович Оксана Михайловна</w:t>
            </w:r>
          </w:p>
        </w:tc>
        <w:tc>
          <w:tcPr>
            <w:tcW w:w="1134" w:type="dxa"/>
          </w:tcPr>
          <w:p w:rsidR="00435049" w:rsidRPr="00785FDC" w:rsidRDefault="0043504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435049" w:rsidRPr="00785FDC" w:rsidRDefault="0043504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ан-при </w:t>
            </w:r>
          </w:p>
        </w:tc>
      </w:tr>
      <w:tr w:rsidR="00E1203F" w:rsidRPr="00785FDC" w:rsidTr="00700099">
        <w:tc>
          <w:tcPr>
            <w:tcW w:w="528" w:type="dxa"/>
          </w:tcPr>
          <w:p w:rsidR="00E1203F" w:rsidRPr="00E0758F" w:rsidRDefault="00E1203F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9" w:type="dxa"/>
          </w:tcPr>
          <w:p w:rsidR="00E1203F" w:rsidRPr="00D368FB" w:rsidRDefault="00E1203F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ебрушк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E1203F" w:rsidRPr="00D368FB" w:rsidRDefault="00E1203F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1203F" w:rsidRPr="00D368FB" w:rsidRDefault="00E1203F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70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Таня»</w:t>
            </w:r>
          </w:p>
        </w:tc>
        <w:tc>
          <w:tcPr>
            <w:tcW w:w="4253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лыш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3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203F" w:rsidRPr="00785FDC" w:rsidTr="00700099">
        <w:tc>
          <w:tcPr>
            <w:tcW w:w="528" w:type="dxa"/>
          </w:tcPr>
          <w:p w:rsidR="00E1203F" w:rsidRPr="00E0758F" w:rsidRDefault="00E1203F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9" w:type="dxa"/>
          </w:tcPr>
          <w:p w:rsidR="00E1203F" w:rsidRPr="00D368FB" w:rsidRDefault="00E1203F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Хафизова Диана</w:t>
            </w:r>
          </w:p>
        </w:tc>
        <w:tc>
          <w:tcPr>
            <w:tcW w:w="1559" w:type="dxa"/>
          </w:tcPr>
          <w:p w:rsidR="00E1203F" w:rsidRPr="00D368FB" w:rsidRDefault="00E1203F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льга Мальцева</w:t>
            </w:r>
          </w:p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Щенок младшего лейтенанта»</w:t>
            </w:r>
          </w:p>
        </w:tc>
        <w:tc>
          <w:tcPr>
            <w:tcW w:w="4253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орб Елена Петровна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1203F" w:rsidRPr="00785FDC" w:rsidTr="00700099">
        <w:tc>
          <w:tcPr>
            <w:tcW w:w="528" w:type="dxa"/>
          </w:tcPr>
          <w:p w:rsidR="00E1203F" w:rsidRPr="00E0758F" w:rsidRDefault="00E1203F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9" w:type="dxa"/>
          </w:tcPr>
          <w:p w:rsidR="00E1203F" w:rsidRPr="00D368FB" w:rsidRDefault="00E1203F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E1203F" w:rsidRPr="00D368FB" w:rsidRDefault="00E1203F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1203F" w:rsidRPr="00D368FB" w:rsidRDefault="00E1203F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иевская О</w:t>
            </w:r>
            <w:r w:rsidR="0070009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</w:tc>
        <w:tc>
          <w:tcPr>
            <w:tcW w:w="4253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илевска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1203F" w:rsidRPr="00785FDC" w:rsidTr="00700099">
        <w:tc>
          <w:tcPr>
            <w:tcW w:w="528" w:type="dxa"/>
          </w:tcPr>
          <w:p w:rsidR="00E1203F" w:rsidRPr="00E0758F" w:rsidRDefault="00E1203F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9" w:type="dxa"/>
          </w:tcPr>
          <w:p w:rsidR="00E1203F" w:rsidRPr="00D368FB" w:rsidRDefault="00E1203F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ызников Лев</w:t>
            </w:r>
          </w:p>
        </w:tc>
        <w:tc>
          <w:tcPr>
            <w:tcW w:w="1559" w:type="dxa"/>
          </w:tcPr>
          <w:p w:rsidR="00E1203F" w:rsidRPr="00D368FB" w:rsidRDefault="00E1203F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3</w:t>
            </w:r>
          </w:p>
        </w:tc>
        <w:tc>
          <w:tcPr>
            <w:tcW w:w="3827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Баллада о красках»</w:t>
            </w:r>
            <w:r w:rsidR="0070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03F" w:rsidRPr="00D368FB" w:rsidRDefault="00700099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03F"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Роберт Рождеств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1203F" w:rsidRPr="00785FDC" w:rsidTr="00700099">
        <w:tc>
          <w:tcPr>
            <w:tcW w:w="528" w:type="dxa"/>
          </w:tcPr>
          <w:p w:rsidR="00E1203F" w:rsidRPr="00E0758F" w:rsidRDefault="00E1203F" w:rsidP="00A40D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99" w:type="dxa"/>
          </w:tcPr>
          <w:p w:rsidR="00E1203F" w:rsidRPr="00D368FB" w:rsidRDefault="00E1203F" w:rsidP="0070142C">
            <w:pPr>
              <w:tabs>
                <w:tab w:val="right" w:pos="2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убе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E1203F" w:rsidRPr="00D368FB" w:rsidRDefault="00E1203F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Молитва маленькой сироты»</w:t>
            </w:r>
          </w:p>
        </w:tc>
        <w:tc>
          <w:tcPr>
            <w:tcW w:w="4253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орб Елена Петровна</w:t>
            </w:r>
          </w:p>
        </w:tc>
        <w:tc>
          <w:tcPr>
            <w:tcW w:w="1134" w:type="dxa"/>
          </w:tcPr>
          <w:p w:rsidR="00E1203F" w:rsidRPr="00785FDC" w:rsidRDefault="00E1203F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</w:t>
            </w:r>
          </w:p>
        </w:tc>
        <w:tc>
          <w:tcPr>
            <w:tcW w:w="1134" w:type="dxa"/>
          </w:tcPr>
          <w:p w:rsidR="00E1203F" w:rsidRPr="00785FDC" w:rsidRDefault="00E1203F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03F" w:rsidRPr="00785FDC" w:rsidTr="00700099">
        <w:tc>
          <w:tcPr>
            <w:tcW w:w="528" w:type="dxa"/>
          </w:tcPr>
          <w:p w:rsidR="00E1203F" w:rsidRPr="00E0758F" w:rsidRDefault="00E1203F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9" w:type="dxa"/>
          </w:tcPr>
          <w:p w:rsidR="00E1203F" w:rsidRPr="00D368FB" w:rsidRDefault="00E1203F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ртемьева Леся</w:t>
            </w:r>
          </w:p>
        </w:tc>
        <w:tc>
          <w:tcPr>
            <w:tcW w:w="1559" w:type="dxa"/>
          </w:tcPr>
          <w:p w:rsidR="00E1203F" w:rsidRPr="00D368FB" w:rsidRDefault="00E1203F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1203F" w:rsidRPr="00D368FB" w:rsidRDefault="00E1203F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0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="00700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усть голосуют дети»</w:t>
            </w:r>
          </w:p>
        </w:tc>
        <w:tc>
          <w:tcPr>
            <w:tcW w:w="4253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орб Елена Петровна</w:t>
            </w:r>
          </w:p>
        </w:tc>
        <w:tc>
          <w:tcPr>
            <w:tcW w:w="1134" w:type="dxa"/>
          </w:tcPr>
          <w:p w:rsidR="00E1203F" w:rsidRPr="00785FDC" w:rsidRDefault="00E1203F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</w:t>
            </w:r>
          </w:p>
        </w:tc>
        <w:tc>
          <w:tcPr>
            <w:tcW w:w="1134" w:type="dxa"/>
          </w:tcPr>
          <w:p w:rsidR="00E1203F" w:rsidRPr="00785FDC" w:rsidRDefault="00E1203F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099" w:rsidRPr="00785FDC" w:rsidTr="00700099">
        <w:tc>
          <w:tcPr>
            <w:tcW w:w="528" w:type="dxa"/>
          </w:tcPr>
          <w:p w:rsidR="00700099" w:rsidRPr="00E0758F" w:rsidRDefault="00700099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699" w:type="dxa"/>
          </w:tcPr>
          <w:p w:rsidR="00700099" w:rsidRPr="00D368FB" w:rsidRDefault="00700099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убова Алена</w:t>
            </w:r>
          </w:p>
        </w:tc>
        <w:tc>
          <w:tcPr>
            <w:tcW w:w="1559" w:type="dxa"/>
          </w:tcPr>
          <w:p w:rsidR="00700099" w:rsidRPr="00D368FB" w:rsidRDefault="00700099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700099" w:rsidRPr="00D368FB" w:rsidRDefault="00700099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Один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Фотография»</w:t>
            </w:r>
          </w:p>
        </w:tc>
        <w:tc>
          <w:tcPr>
            <w:tcW w:w="4253" w:type="dxa"/>
          </w:tcPr>
          <w:p w:rsidR="00700099" w:rsidRPr="00D368FB" w:rsidRDefault="00700099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Цветкова Наталья Николаевна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D4A" w:rsidRPr="00785FDC" w:rsidTr="00700099">
        <w:tc>
          <w:tcPr>
            <w:tcW w:w="528" w:type="dxa"/>
          </w:tcPr>
          <w:p w:rsidR="00A40D4A" w:rsidRPr="00E0758F" w:rsidRDefault="00F325BB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699" w:type="dxa"/>
          </w:tcPr>
          <w:p w:rsidR="00A40D4A" w:rsidRPr="008E53DF" w:rsidRDefault="00A40D4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Зотова Дина</w:t>
            </w:r>
          </w:p>
        </w:tc>
        <w:tc>
          <w:tcPr>
            <w:tcW w:w="1559" w:type="dxa"/>
          </w:tcPr>
          <w:p w:rsidR="00A40D4A" w:rsidRPr="00D368FB" w:rsidRDefault="007C585D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D4A"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A40D4A" w:rsidRPr="00D368FB" w:rsidRDefault="00A40D4A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емён Гудзенко «Моё поколение»</w:t>
            </w:r>
          </w:p>
        </w:tc>
        <w:tc>
          <w:tcPr>
            <w:tcW w:w="4253" w:type="dxa"/>
          </w:tcPr>
          <w:p w:rsidR="00A40D4A" w:rsidRPr="00D368FB" w:rsidRDefault="00A40D4A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рмолина Наталья Леонидовна</w:t>
            </w:r>
          </w:p>
        </w:tc>
        <w:tc>
          <w:tcPr>
            <w:tcW w:w="1134" w:type="dxa"/>
          </w:tcPr>
          <w:p w:rsidR="00A40D4A" w:rsidRPr="00785FDC" w:rsidRDefault="00A40D4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1134" w:type="dxa"/>
          </w:tcPr>
          <w:p w:rsidR="00A40D4A" w:rsidRPr="00785FDC" w:rsidRDefault="00A40D4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D4A" w:rsidRPr="00785FDC" w:rsidTr="00700099">
        <w:tc>
          <w:tcPr>
            <w:tcW w:w="528" w:type="dxa"/>
          </w:tcPr>
          <w:p w:rsidR="00A40D4A" w:rsidRPr="00E0758F" w:rsidRDefault="00F325BB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99" w:type="dxa"/>
          </w:tcPr>
          <w:p w:rsidR="00A40D4A" w:rsidRPr="008E53DF" w:rsidRDefault="00A40D4A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Носков Евгений</w:t>
            </w:r>
          </w:p>
        </w:tc>
        <w:tc>
          <w:tcPr>
            <w:tcW w:w="1559" w:type="dxa"/>
          </w:tcPr>
          <w:p w:rsidR="00A40D4A" w:rsidRPr="00D368FB" w:rsidRDefault="007C585D" w:rsidP="0018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D4A"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A40D4A" w:rsidRPr="00D368FB" w:rsidRDefault="00A40D4A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Памяти 13 миллионов детей, погибших во Второй мировой войне»</w:t>
            </w:r>
            <w:r w:rsidR="0070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7000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чанов</w:t>
            </w:r>
          </w:p>
        </w:tc>
        <w:tc>
          <w:tcPr>
            <w:tcW w:w="4253" w:type="dxa"/>
          </w:tcPr>
          <w:p w:rsidR="00A40D4A" w:rsidRPr="00D368FB" w:rsidRDefault="00A40D4A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Черемных Наталья Николаевна</w:t>
            </w:r>
          </w:p>
        </w:tc>
        <w:tc>
          <w:tcPr>
            <w:tcW w:w="1134" w:type="dxa"/>
          </w:tcPr>
          <w:p w:rsidR="00A40D4A" w:rsidRPr="00785FDC" w:rsidRDefault="00A40D4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7</w:t>
            </w:r>
          </w:p>
        </w:tc>
        <w:tc>
          <w:tcPr>
            <w:tcW w:w="1134" w:type="dxa"/>
          </w:tcPr>
          <w:p w:rsidR="00A40D4A" w:rsidRPr="00785FDC" w:rsidRDefault="00A40D4A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099" w:rsidRPr="00785FDC" w:rsidTr="00700099">
        <w:tc>
          <w:tcPr>
            <w:tcW w:w="528" w:type="dxa"/>
          </w:tcPr>
          <w:p w:rsidR="00700099" w:rsidRPr="00E0758F" w:rsidRDefault="00700099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699" w:type="dxa"/>
          </w:tcPr>
          <w:p w:rsidR="00700099" w:rsidRPr="00D368FB" w:rsidRDefault="00700099" w:rsidP="001859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ртынов Роман</w:t>
            </w:r>
          </w:p>
        </w:tc>
        <w:tc>
          <w:tcPr>
            <w:tcW w:w="1559" w:type="dxa"/>
          </w:tcPr>
          <w:p w:rsidR="00700099" w:rsidRPr="00D368FB" w:rsidRDefault="00700099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827" w:type="dxa"/>
          </w:tcPr>
          <w:p w:rsidR="00700099" w:rsidRPr="00D368FB" w:rsidRDefault="00700099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уле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На Минском шоссе»</w:t>
            </w:r>
          </w:p>
        </w:tc>
        <w:tc>
          <w:tcPr>
            <w:tcW w:w="4253" w:type="dxa"/>
          </w:tcPr>
          <w:p w:rsidR="00700099" w:rsidRPr="00D368FB" w:rsidRDefault="00700099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стина Елена Анатольевна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03F" w:rsidRPr="00785FDC" w:rsidTr="00700099">
        <w:tc>
          <w:tcPr>
            <w:tcW w:w="528" w:type="dxa"/>
          </w:tcPr>
          <w:p w:rsidR="00E1203F" w:rsidRPr="00E0758F" w:rsidRDefault="00E1203F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699" w:type="dxa"/>
          </w:tcPr>
          <w:p w:rsidR="00E1203F" w:rsidRPr="00D368FB" w:rsidRDefault="00E1203F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Новожилов Андрей</w:t>
            </w:r>
          </w:p>
        </w:tc>
        <w:tc>
          <w:tcPr>
            <w:tcW w:w="1559" w:type="dxa"/>
          </w:tcPr>
          <w:p w:rsidR="00E1203F" w:rsidRPr="00D368FB" w:rsidRDefault="00E1203F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№2</w:t>
            </w:r>
          </w:p>
        </w:tc>
        <w:tc>
          <w:tcPr>
            <w:tcW w:w="3827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еоргий Рублев «Памятник»</w:t>
            </w:r>
          </w:p>
        </w:tc>
        <w:tc>
          <w:tcPr>
            <w:tcW w:w="4253" w:type="dxa"/>
          </w:tcPr>
          <w:p w:rsidR="00E1203F" w:rsidRPr="00D368FB" w:rsidRDefault="00E1203F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Федорова Анастасия Вячеславовна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3</w:t>
            </w:r>
          </w:p>
        </w:tc>
        <w:tc>
          <w:tcPr>
            <w:tcW w:w="1134" w:type="dxa"/>
          </w:tcPr>
          <w:p w:rsidR="00E1203F" w:rsidRPr="00785FDC" w:rsidRDefault="00E1203F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099" w:rsidRPr="00785FDC" w:rsidTr="00700099">
        <w:tc>
          <w:tcPr>
            <w:tcW w:w="528" w:type="dxa"/>
          </w:tcPr>
          <w:p w:rsidR="00700099" w:rsidRPr="00E0758F" w:rsidRDefault="00700099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699" w:type="dxa"/>
          </w:tcPr>
          <w:p w:rsidR="00700099" w:rsidRPr="00D368FB" w:rsidRDefault="00700099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Шутова Надежда</w:t>
            </w:r>
          </w:p>
        </w:tc>
        <w:tc>
          <w:tcPr>
            <w:tcW w:w="1559" w:type="dxa"/>
          </w:tcPr>
          <w:p w:rsidR="00700099" w:rsidRPr="00D368FB" w:rsidRDefault="00700099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№5</w:t>
            </w:r>
          </w:p>
        </w:tc>
        <w:tc>
          <w:tcPr>
            <w:tcW w:w="3827" w:type="dxa"/>
          </w:tcPr>
          <w:p w:rsidR="00700099" w:rsidRPr="00D368FB" w:rsidRDefault="00700099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Муса «Чулочки»,</w:t>
            </w:r>
          </w:p>
        </w:tc>
        <w:tc>
          <w:tcPr>
            <w:tcW w:w="4253" w:type="dxa"/>
          </w:tcPr>
          <w:p w:rsidR="00700099" w:rsidRPr="00D368FB" w:rsidRDefault="00700099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мирнова Оксана Леонидовна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099" w:rsidRPr="00785FDC" w:rsidTr="00700099">
        <w:tc>
          <w:tcPr>
            <w:tcW w:w="528" w:type="dxa"/>
          </w:tcPr>
          <w:p w:rsidR="00700099" w:rsidRPr="00E0758F" w:rsidRDefault="00700099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699" w:type="dxa"/>
          </w:tcPr>
          <w:p w:rsidR="00700099" w:rsidRPr="00D368FB" w:rsidRDefault="00700099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асильев Иван</w:t>
            </w:r>
          </w:p>
        </w:tc>
        <w:tc>
          <w:tcPr>
            <w:tcW w:w="1559" w:type="dxa"/>
          </w:tcPr>
          <w:p w:rsidR="00700099" w:rsidRPr="00D368FB" w:rsidRDefault="00700099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№2</w:t>
            </w:r>
          </w:p>
        </w:tc>
        <w:tc>
          <w:tcPr>
            <w:tcW w:w="3827" w:type="dxa"/>
          </w:tcPr>
          <w:p w:rsidR="00700099" w:rsidRPr="00D368FB" w:rsidRDefault="00700099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</w:t>
            </w:r>
            <w:r w:rsidR="007C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Дом бойца»</w:t>
            </w:r>
          </w:p>
        </w:tc>
        <w:tc>
          <w:tcPr>
            <w:tcW w:w="4253" w:type="dxa"/>
          </w:tcPr>
          <w:p w:rsidR="00700099" w:rsidRPr="00D368FB" w:rsidRDefault="00700099" w:rsidP="0070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т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099" w:rsidRPr="00785FDC" w:rsidTr="00700099">
        <w:tc>
          <w:tcPr>
            <w:tcW w:w="528" w:type="dxa"/>
          </w:tcPr>
          <w:p w:rsidR="00700099" w:rsidRPr="00E0758F" w:rsidRDefault="00700099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99" w:type="dxa"/>
          </w:tcPr>
          <w:p w:rsidR="00700099" w:rsidRPr="00D368FB" w:rsidRDefault="00700099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Жарких Марина</w:t>
            </w:r>
          </w:p>
        </w:tc>
        <w:tc>
          <w:tcPr>
            <w:tcW w:w="1559" w:type="dxa"/>
          </w:tcPr>
          <w:p w:rsidR="00700099" w:rsidRPr="00D368FB" w:rsidRDefault="00700099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№2</w:t>
            </w:r>
          </w:p>
        </w:tc>
        <w:tc>
          <w:tcPr>
            <w:tcW w:w="3827" w:type="dxa"/>
          </w:tcPr>
          <w:p w:rsidR="00700099" w:rsidRPr="00D368FB" w:rsidRDefault="00700099" w:rsidP="007C585D">
            <w:pPr>
              <w:pStyle w:val="a9"/>
              <w:snapToGrid w:val="0"/>
              <w:rPr>
                <w:rFonts w:cs="Times New Roman"/>
              </w:rPr>
            </w:pPr>
            <w:proofErr w:type="spellStart"/>
            <w:r w:rsidRPr="00D368FB">
              <w:rPr>
                <w:rFonts w:cs="Times New Roman"/>
              </w:rPr>
              <w:t>В</w:t>
            </w:r>
            <w:r w:rsidR="007C585D">
              <w:rPr>
                <w:rFonts w:cs="Times New Roman"/>
              </w:rPr>
              <w:t>.</w:t>
            </w:r>
            <w:r w:rsidRPr="00D368FB">
              <w:rPr>
                <w:rFonts w:cs="Times New Roman"/>
              </w:rPr>
              <w:t>Салий</w:t>
            </w:r>
            <w:proofErr w:type="spellEnd"/>
            <w:r w:rsidRPr="00D368FB">
              <w:rPr>
                <w:rFonts w:cs="Times New Roman"/>
              </w:rPr>
              <w:t xml:space="preserve"> </w:t>
            </w:r>
            <w:r w:rsidR="007C585D">
              <w:rPr>
                <w:rFonts w:cs="Times New Roman"/>
              </w:rPr>
              <w:t xml:space="preserve"> </w:t>
            </w:r>
            <w:r w:rsidRPr="00D368FB">
              <w:rPr>
                <w:rFonts w:cs="Times New Roman"/>
              </w:rPr>
              <w:t>«О детях Войны»</w:t>
            </w:r>
          </w:p>
        </w:tc>
        <w:tc>
          <w:tcPr>
            <w:tcW w:w="4253" w:type="dxa"/>
          </w:tcPr>
          <w:p w:rsidR="00700099" w:rsidRPr="00D368FB" w:rsidRDefault="00700099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Федорова Анастасия Вячеславовна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</w:t>
            </w:r>
          </w:p>
        </w:tc>
        <w:tc>
          <w:tcPr>
            <w:tcW w:w="1134" w:type="dxa"/>
          </w:tcPr>
          <w:p w:rsidR="00700099" w:rsidRPr="00785FDC" w:rsidRDefault="00700099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099" w:rsidRPr="00785FDC" w:rsidTr="00700099">
        <w:tc>
          <w:tcPr>
            <w:tcW w:w="528" w:type="dxa"/>
          </w:tcPr>
          <w:p w:rsidR="00700099" w:rsidRPr="00E0758F" w:rsidRDefault="00700099" w:rsidP="007014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699" w:type="dxa"/>
          </w:tcPr>
          <w:p w:rsidR="00700099" w:rsidRPr="00D368FB" w:rsidRDefault="00700099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Данил </w:t>
            </w:r>
          </w:p>
        </w:tc>
        <w:tc>
          <w:tcPr>
            <w:tcW w:w="1559" w:type="dxa"/>
          </w:tcPr>
          <w:p w:rsidR="00700099" w:rsidRPr="00D368FB" w:rsidRDefault="00700099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№5</w:t>
            </w:r>
          </w:p>
        </w:tc>
        <w:tc>
          <w:tcPr>
            <w:tcW w:w="3827" w:type="dxa"/>
          </w:tcPr>
          <w:p w:rsidR="00700099" w:rsidRPr="00D368FB" w:rsidRDefault="00700099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имонов К.</w:t>
            </w:r>
            <w:r w:rsidR="007C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Смерть друга!»,</w:t>
            </w:r>
          </w:p>
        </w:tc>
        <w:tc>
          <w:tcPr>
            <w:tcW w:w="4253" w:type="dxa"/>
          </w:tcPr>
          <w:p w:rsidR="00700099" w:rsidRPr="00D368FB" w:rsidRDefault="00700099" w:rsidP="00E1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иселева Татьяна Валентиновна</w:t>
            </w:r>
          </w:p>
        </w:tc>
        <w:tc>
          <w:tcPr>
            <w:tcW w:w="1134" w:type="dxa"/>
          </w:tcPr>
          <w:p w:rsidR="00700099" w:rsidRPr="00785FDC" w:rsidRDefault="00700099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3</w:t>
            </w:r>
          </w:p>
        </w:tc>
        <w:tc>
          <w:tcPr>
            <w:tcW w:w="1134" w:type="dxa"/>
          </w:tcPr>
          <w:p w:rsidR="00700099" w:rsidRPr="00785FDC" w:rsidRDefault="00700099" w:rsidP="007014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2F77" w:rsidRDefault="00C92F77" w:rsidP="0033666A">
      <w:pPr>
        <w:spacing w:after="0"/>
        <w:rPr>
          <w:rFonts w:ascii="Times New Roman" w:hAnsi="Times New Roman" w:cs="Times New Roman"/>
        </w:rPr>
      </w:pPr>
    </w:p>
    <w:p w:rsidR="00567EAC" w:rsidRPr="003207B8" w:rsidRDefault="00567EAC" w:rsidP="0033666A">
      <w:pPr>
        <w:spacing w:after="0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Старшая г</w:t>
      </w:r>
      <w:r w:rsidR="008C0DFD">
        <w:rPr>
          <w:rFonts w:ascii="Times New Roman" w:hAnsi="Times New Roman" w:cs="Times New Roman"/>
          <w:b/>
        </w:rPr>
        <w:t xml:space="preserve">руппа – учащиеся 9-11-х классов   </w:t>
      </w:r>
      <w:r w:rsidRPr="003207B8">
        <w:rPr>
          <w:rFonts w:ascii="Times New Roman" w:hAnsi="Times New Roman" w:cs="Times New Roman"/>
          <w:b/>
        </w:rPr>
        <w:t>Номинация «Художественное чтение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559"/>
        <w:gridCol w:w="3827"/>
        <w:gridCol w:w="4253"/>
        <w:gridCol w:w="1134"/>
        <w:gridCol w:w="1134"/>
      </w:tblGrid>
      <w:tr w:rsidR="000D39CF" w:rsidRPr="00567EAC" w:rsidTr="007C585D">
        <w:trPr>
          <w:gridAfter w:val="2"/>
          <w:wAfter w:w="2268" w:type="dxa"/>
          <w:trHeight w:val="315"/>
        </w:trPr>
        <w:tc>
          <w:tcPr>
            <w:tcW w:w="531" w:type="dxa"/>
            <w:vMerge w:val="restart"/>
          </w:tcPr>
          <w:p w:rsidR="000D39CF" w:rsidRPr="00567EAC" w:rsidRDefault="000D39CF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6" w:type="dxa"/>
            <w:vMerge w:val="restart"/>
          </w:tcPr>
          <w:p w:rsidR="000D39CF" w:rsidRPr="00567EAC" w:rsidRDefault="000D39CF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559" w:type="dxa"/>
            <w:vMerge w:val="restart"/>
          </w:tcPr>
          <w:p w:rsidR="000D39CF" w:rsidRPr="00567EAC" w:rsidRDefault="000D39CF" w:rsidP="00676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0D39CF" w:rsidRPr="00567EAC" w:rsidRDefault="000D39CF" w:rsidP="007C5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4253" w:type="dxa"/>
            <w:vMerge w:val="restart"/>
          </w:tcPr>
          <w:p w:rsidR="000D39CF" w:rsidRPr="00567EAC" w:rsidRDefault="000D39CF" w:rsidP="007C5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1D455B" w:rsidRPr="00567EAC" w:rsidTr="007C585D">
        <w:trPr>
          <w:trHeight w:val="180"/>
        </w:trPr>
        <w:tc>
          <w:tcPr>
            <w:tcW w:w="531" w:type="dxa"/>
            <w:vMerge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D455B" w:rsidRDefault="001D455B" w:rsidP="007C5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1D455B" w:rsidRDefault="001D455B" w:rsidP="007C5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B" w:rsidRPr="00567EAC" w:rsidRDefault="001D455B" w:rsidP="008B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1D455B" w:rsidRPr="00567EAC" w:rsidRDefault="001D455B" w:rsidP="008B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6" w:type="dxa"/>
          </w:tcPr>
          <w:p w:rsidR="007C585D" w:rsidRPr="00D368FB" w:rsidRDefault="007C585D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ерентьева Полина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Эдуард Ас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одруги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6" w:type="dxa"/>
          </w:tcPr>
          <w:p w:rsidR="007C585D" w:rsidRPr="00D368FB" w:rsidRDefault="007C585D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ров Владислав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№2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pStyle w:val="a9"/>
              <w:snapToGrid w:val="0"/>
              <w:rPr>
                <w:rFonts w:cs="Times New Roman"/>
                <w:i/>
                <w:iCs/>
              </w:rPr>
            </w:pPr>
            <w:proofErr w:type="spellStart"/>
            <w:r w:rsidRPr="00D368FB">
              <w:rPr>
                <w:rFonts w:cs="Times New Roman"/>
              </w:rPr>
              <w:t>В</w:t>
            </w:r>
            <w:r>
              <w:rPr>
                <w:rFonts w:cs="Times New Roman"/>
              </w:rPr>
              <w:t>.</w:t>
            </w:r>
            <w:r w:rsidRPr="00D368FB">
              <w:rPr>
                <w:rFonts w:cs="Times New Roman"/>
              </w:rPr>
              <w:t>Маяковский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D368FB">
              <w:rPr>
                <w:rFonts w:cs="Times New Roman"/>
              </w:rPr>
              <w:t xml:space="preserve"> «Облако в штанах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убцова Людмила Геннадьевна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2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6" w:type="dxa"/>
          </w:tcPr>
          <w:p w:rsidR="007C585D" w:rsidRPr="00D368FB" w:rsidRDefault="007C585D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аятдин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садов «Мне уже не 16…мама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валёва Лариса Аркадьевна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6" w:type="dxa"/>
          </w:tcPr>
          <w:p w:rsidR="007C585D" w:rsidRPr="00D368FB" w:rsidRDefault="007C585D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янгазо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. Маяковский «Стихи о советском паспорте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тельникова Елена Андреевна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6" w:type="dxa"/>
          </w:tcPr>
          <w:p w:rsidR="007C585D" w:rsidRPr="00D368FB" w:rsidRDefault="007C585D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лфимова Анастасия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с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Маленький герой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96" w:type="dxa"/>
          </w:tcPr>
          <w:p w:rsidR="007C585D" w:rsidRPr="00D368FB" w:rsidRDefault="007C585D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авыдова Екатерина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Исаев «Суд памяти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6" w:type="dxa"/>
          </w:tcPr>
          <w:p w:rsidR="007C585D" w:rsidRPr="00D368FB" w:rsidRDefault="007C585D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C585D" w:rsidRPr="007C585D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5D">
              <w:rPr>
                <w:rFonts w:ascii="Times New Roman" w:hAnsi="Times New Roman" w:cs="Times New Roman"/>
                <w:i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7C5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сад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585D">
              <w:rPr>
                <w:rFonts w:ascii="Times New Roman" w:hAnsi="Times New Roman" w:cs="Times New Roman"/>
                <w:iCs/>
                <w:sz w:val="24"/>
                <w:szCs w:val="24"/>
              </w:rPr>
              <w:t>«Слово о любви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лыш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96" w:type="dxa"/>
          </w:tcPr>
          <w:p w:rsidR="007C585D" w:rsidRPr="00D368FB" w:rsidRDefault="007C585D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илевска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с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Мне уже не 16, мама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илевская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  <w:tc>
          <w:tcPr>
            <w:tcW w:w="1134" w:type="dxa"/>
          </w:tcPr>
          <w:p w:rsidR="007C585D" w:rsidRPr="000D39CF" w:rsidRDefault="007C585D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8B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696" w:type="dxa"/>
          </w:tcPr>
          <w:p w:rsidR="007C585D" w:rsidRPr="00D368FB" w:rsidRDefault="007C585D" w:rsidP="0070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лишина Алина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у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Не отрекаются любя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окрушина Софья Павловна</w:t>
            </w:r>
          </w:p>
        </w:tc>
        <w:tc>
          <w:tcPr>
            <w:tcW w:w="1134" w:type="dxa"/>
          </w:tcPr>
          <w:p w:rsidR="007C585D" w:rsidRPr="000D39CF" w:rsidRDefault="007C585D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1134" w:type="dxa"/>
          </w:tcPr>
          <w:p w:rsidR="007C585D" w:rsidRPr="000D39CF" w:rsidRDefault="007C585D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85D" w:rsidRPr="000D39CF" w:rsidTr="007C585D">
        <w:tc>
          <w:tcPr>
            <w:tcW w:w="531" w:type="dxa"/>
          </w:tcPr>
          <w:p w:rsidR="007C585D" w:rsidRPr="00E0758F" w:rsidRDefault="007C585D" w:rsidP="008B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96" w:type="dxa"/>
          </w:tcPr>
          <w:p w:rsidR="007C585D" w:rsidRPr="00D368FB" w:rsidRDefault="007C585D" w:rsidP="00701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лотникова Дарья</w:t>
            </w:r>
          </w:p>
        </w:tc>
        <w:tc>
          <w:tcPr>
            <w:tcW w:w="1559" w:type="dxa"/>
          </w:tcPr>
          <w:p w:rsidR="007C585D" w:rsidRPr="00D368FB" w:rsidRDefault="007C585D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827" w:type="dxa"/>
          </w:tcPr>
          <w:p w:rsidR="007C585D" w:rsidRPr="00D368FB" w:rsidRDefault="007C585D" w:rsidP="007C585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Самарина-Лабиринт</w:t>
            </w:r>
          </w:p>
          <w:p w:rsidR="007C585D" w:rsidRPr="008E53DF" w:rsidRDefault="007C585D" w:rsidP="007C585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нажды все проходит…»</w:t>
            </w:r>
          </w:p>
        </w:tc>
        <w:tc>
          <w:tcPr>
            <w:tcW w:w="4253" w:type="dxa"/>
          </w:tcPr>
          <w:p w:rsidR="007C585D" w:rsidRPr="00D368FB" w:rsidRDefault="007C585D" w:rsidP="007C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валёва Лариса Аркадьевна</w:t>
            </w:r>
          </w:p>
        </w:tc>
        <w:tc>
          <w:tcPr>
            <w:tcW w:w="1134" w:type="dxa"/>
          </w:tcPr>
          <w:p w:rsidR="007C585D" w:rsidRPr="000D39CF" w:rsidRDefault="007C585D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</w:t>
            </w:r>
          </w:p>
        </w:tc>
        <w:tc>
          <w:tcPr>
            <w:tcW w:w="1134" w:type="dxa"/>
          </w:tcPr>
          <w:p w:rsidR="007C585D" w:rsidRPr="000D39CF" w:rsidRDefault="007C585D" w:rsidP="008B63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2A4" w:rsidRDefault="00FC12A4" w:rsidP="0033666A">
      <w:pPr>
        <w:spacing w:after="0" w:line="240" w:lineRule="auto"/>
        <w:rPr>
          <w:rFonts w:ascii="Times New Roman" w:hAnsi="Times New Roman" w:cs="Times New Roman"/>
          <w:b/>
        </w:rPr>
      </w:pPr>
    </w:p>
    <w:p w:rsidR="00C33ED7" w:rsidRDefault="00C33ED7" w:rsidP="00C92F77">
      <w:pPr>
        <w:spacing w:after="0"/>
        <w:jc w:val="center"/>
        <w:rPr>
          <w:rFonts w:ascii="Times New Roman" w:hAnsi="Times New Roman" w:cs="Times New Roman"/>
          <w:b/>
        </w:rPr>
      </w:pPr>
    </w:p>
    <w:p w:rsidR="00C33ED7" w:rsidRDefault="00C33ED7" w:rsidP="00C92F77">
      <w:pPr>
        <w:spacing w:after="0"/>
        <w:jc w:val="center"/>
        <w:rPr>
          <w:rFonts w:ascii="Times New Roman" w:hAnsi="Times New Roman" w:cs="Times New Roman"/>
          <w:b/>
        </w:rPr>
      </w:pPr>
    </w:p>
    <w:p w:rsidR="00C33ED7" w:rsidRDefault="00C33ED7" w:rsidP="00C92F77">
      <w:pPr>
        <w:spacing w:after="0"/>
        <w:jc w:val="center"/>
        <w:rPr>
          <w:rFonts w:ascii="Times New Roman" w:hAnsi="Times New Roman" w:cs="Times New Roman"/>
          <w:b/>
        </w:rPr>
      </w:pPr>
    </w:p>
    <w:p w:rsidR="00C33ED7" w:rsidRDefault="00C33ED7" w:rsidP="00C92F77">
      <w:pPr>
        <w:spacing w:after="0"/>
        <w:jc w:val="center"/>
        <w:rPr>
          <w:rFonts w:ascii="Times New Roman" w:hAnsi="Times New Roman" w:cs="Times New Roman"/>
          <w:b/>
        </w:rPr>
      </w:pPr>
    </w:p>
    <w:p w:rsidR="00C92F77" w:rsidRPr="003207B8" w:rsidRDefault="00C92F77" w:rsidP="00C92F77">
      <w:pPr>
        <w:spacing w:after="0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lastRenderedPageBreak/>
        <w:t>Старшая г</w:t>
      </w:r>
      <w:r>
        <w:rPr>
          <w:rFonts w:ascii="Times New Roman" w:hAnsi="Times New Roman" w:cs="Times New Roman"/>
          <w:b/>
        </w:rPr>
        <w:t xml:space="preserve">руппа – учащиеся 9-11-х классов   </w:t>
      </w:r>
      <w:r w:rsidRPr="003207B8">
        <w:rPr>
          <w:rFonts w:ascii="Times New Roman" w:hAnsi="Times New Roman" w:cs="Times New Roman"/>
          <w:b/>
        </w:rPr>
        <w:t>Номинация «</w:t>
      </w:r>
      <w:r w:rsidRPr="00D368FB">
        <w:rPr>
          <w:rFonts w:ascii="Times New Roman" w:hAnsi="Times New Roman" w:cs="Times New Roman"/>
          <w:b/>
          <w:sz w:val="24"/>
          <w:szCs w:val="24"/>
        </w:rPr>
        <w:t>Поэтические произведения, посвященные 75-летию Великой Победы</w:t>
      </w:r>
      <w:r w:rsidRPr="003207B8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559"/>
        <w:gridCol w:w="3969"/>
        <w:gridCol w:w="4111"/>
        <w:gridCol w:w="1134"/>
        <w:gridCol w:w="1134"/>
      </w:tblGrid>
      <w:tr w:rsidR="00C92F77" w:rsidRPr="00567EAC" w:rsidTr="00C33ED7">
        <w:trPr>
          <w:gridAfter w:val="2"/>
          <w:wAfter w:w="2268" w:type="dxa"/>
          <w:trHeight w:val="253"/>
        </w:trPr>
        <w:tc>
          <w:tcPr>
            <w:tcW w:w="531" w:type="dxa"/>
            <w:vMerge w:val="restart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6" w:type="dxa"/>
            <w:vMerge w:val="restart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559" w:type="dxa"/>
            <w:vMerge w:val="restart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69" w:type="dxa"/>
            <w:vMerge w:val="restart"/>
          </w:tcPr>
          <w:p w:rsidR="00C92F77" w:rsidRPr="00567EAC" w:rsidRDefault="00C92F77" w:rsidP="00C33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4111" w:type="dxa"/>
            <w:vMerge w:val="restart"/>
          </w:tcPr>
          <w:p w:rsidR="00C92F77" w:rsidRPr="00567EAC" w:rsidRDefault="00C92F77" w:rsidP="00C33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C92F77" w:rsidRPr="00567EAC" w:rsidTr="00C33ED7">
        <w:trPr>
          <w:trHeight w:val="56"/>
        </w:trPr>
        <w:tc>
          <w:tcPr>
            <w:tcW w:w="531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2F77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92F77" w:rsidRDefault="00C92F77" w:rsidP="00C33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92F77" w:rsidRDefault="00C92F77" w:rsidP="00C33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C92F77" w:rsidRPr="00567EAC" w:rsidRDefault="00C92F77" w:rsidP="00701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33ED7" w:rsidRPr="000D39CF" w:rsidTr="00C33ED7">
        <w:tc>
          <w:tcPr>
            <w:tcW w:w="531" w:type="dxa"/>
          </w:tcPr>
          <w:p w:rsidR="00C33ED7" w:rsidRPr="00E0758F" w:rsidRDefault="00C33ED7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6" w:type="dxa"/>
          </w:tcPr>
          <w:p w:rsidR="00C33ED7" w:rsidRPr="00D368FB" w:rsidRDefault="00C33ED7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еонова Анастасия</w:t>
            </w:r>
          </w:p>
        </w:tc>
        <w:tc>
          <w:tcPr>
            <w:tcW w:w="1559" w:type="dxa"/>
          </w:tcPr>
          <w:p w:rsidR="00C33ED7" w:rsidRPr="00D368FB" w:rsidRDefault="00C33ED7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33ED7" w:rsidRPr="00D368FB" w:rsidRDefault="00C33ED7" w:rsidP="00C33E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Юлия Друн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«Ёлка»</w:t>
            </w:r>
          </w:p>
        </w:tc>
        <w:tc>
          <w:tcPr>
            <w:tcW w:w="4111" w:type="dxa"/>
          </w:tcPr>
          <w:p w:rsidR="00C33ED7" w:rsidRPr="00D368FB" w:rsidRDefault="00C33ED7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34" w:type="dxa"/>
          </w:tcPr>
          <w:p w:rsidR="00C33ED7" w:rsidRPr="000D39CF" w:rsidRDefault="00C33ED7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1134" w:type="dxa"/>
          </w:tcPr>
          <w:p w:rsidR="00C33ED7" w:rsidRPr="000D39CF" w:rsidRDefault="00C33ED7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33ED7" w:rsidRPr="000D39CF" w:rsidTr="00C33ED7">
        <w:tc>
          <w:tcPr>
            <w:tcW w:w="531" w:type="dxa"/>
          </w:tcPr>
          <w:p w:rsidR="00C33ED7" w:rsidRPr="00E0758F" w:rsidRDefault="00C33ED7" w:rsidP="00185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6" w:type="dxa"/>
          </w:tcPr>
          <w:p w:rsidR="00C33ED7" w:rsidRPr="00D368FB" w:rsidRDefault="00C33ED7" w:rsidP="00185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ак</w:t>
            </w:r>
            <w:proofErr w:type="spellEnd"/>
            <w:r w:rsidRPr="00D3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C33ED7" w:rsidRPr="00D368FB" w:rsidRDefault="00C33ED7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33ED7" w:rsidRPr="00D368FB" w:rsidRDefault="00C33ED7" w:rsidP="00C33ED7">
            <w:pPr>
              <w:pStyle w:val="a9"/>
              <w:snapToGrid w:val="0"/>
              <w:rPr>
                <w:rFonts w:cs="Times New Roman"/>
              </w:rPr>
            </w:pPr>
            <w:r w:rsidRPr="00D368FB">
              <w:rPr>
                <w:rFonts w:cs="Times New Roman"/>
                <w:color w:val="000000"/>
              </w:rPr>
              <w:t>Р</w:t>
            </w:r>
            <w:r>
              <w:rPr>
                <w:rFonts w:cs="Times New Roman"/>
                <w:color w:val="000000"/>
              </w:rPr>
              <w:t>.</w:t>
            </w:r>
            <w:r w:rsidRPr="00D368FB">
              <w:rPr>
                <w:rFonts w:cs="Times New Roman"/>
                <w:color w:val="000000"/>
              </w:rPr>
              <w:t xml:space="preserve"> Рождественский «Баллада о зенитчицах»</w:t>
            </w:r>
          </w:p>
        </w:tc>
        <w:tc>
          <w:tcPr>
            <w:tcW w:w="4111" w:type="dxa"/>
          </w:tcPr>
          <w:p w:rsidR="00C33ED7" w:rsidRPr="00D368FB" w:rsidRDefault="00C33ED7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ева</w:t>
            </w:r>
            <w:proofErr w:type="spellEnd"/>
            <w:r w:rsidRPr="00D3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134" w:type="dxa"/>
          </w:tcPr>
          <w:p w:rsidR="00C33ED7" w:rsidRPr="000D39CF" w:rsidRDefault="00C33ED7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C33ED7" w:rsidRPr="000D39CF" w:rsidRDefault="00C33ED7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B5920" w:rsidRPr="000D39CF" w:rsidTr="00257E9A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6" w:type="dxa"/>
          </w:tcPr>
          <w:p w:rsidR="00EB5920" w:rsidRPr="00EB5920" w:rsidRDefault="00EB5920" w:rsidP="0025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920">
              <w:rPr>
                <w:rFonts w:ascii="Times New Roman" w:hAnsi="Times New Roman" w:cs="Times New Roman"/>
                <w:sz w:val="24"/>
                <w:szCs w:val="24"/>
              </w:rPr>
              <w:t>Шептюк</w:t>
            </w:r>
            <w:proofErr w:type="spellEnd"/>
            <w:r w:rsidRPr="00EB592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EB5920" w:rsidRPr="00EB5920" w:rsidRDefault="00EB5920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20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EB5920" w:rsidRPr="00EB5920" w:rsidRDefault="00EB5920" w:rsidP="0025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20">
              <w:rPr>
                <w:rFonts w:ascii="Times New Roman" w:hAnsi="Times New Roman" w:cs="Times New Roman"/>
                <w:sz w:val="24"/>
                <w:szCs w:val="24"/>
              </w:rPr>
              <w:t>«Фотография вложена в старую книжку»</w:t>
            </w:r>
          </w:p>
        </w:tc>
        <w:tc>
          <w:tcPr>
            <w:tcW w:w="4111" w:type="dxa"/>
          </w:tcPr>
          <w:p w:rsidR="00EB5920" w:rsidRPr="00EB5920" w:rsidRDefault="00EB5920" w:rsidP="0025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20">
              <w:rPr>
                <w:rFonts w:ascii="Times New Roman" w:hAnsi="Times New Roman" w:cs="Times New Roman"/>
                <w:sz w:val="24"/>
                <w:szCs w:val="24"/>
              </w:rPr>
              <w:t>Никитина Марина Евгеньевна</w:t>
            </w:r>
          </w:p>
        </w:tc>
        <w:tc>
          <w:tcPr>
            <w:tcW w:w="1134" w:type="dxa"/>
          </w:tcPr>
          <w:p w:rsidR="00EB5920" w:rsidRPr="000D39CF" w:rsidRDefault="00EB5920" w:rsidP="00257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92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EB5920" w:rsidRPr="000D39CF" w:rsidRDefault="00EB5920" w:rsidP="00257E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6" w:type="dxa"/>
          </w:tcPr>
          <w:p w:rsidR="00EB5920" w:rsidRPr="00D368FB" w:rsidRDefault="00EB5920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Валерия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pStyle w:val="a9"/>
              <w:snapToGrid w:val="0"/>
              <w:rPr>
                <w:rFonts w:cs="Times New Roman"/>
              </w:rPr>
            </w:pPr>
            <w:r w:rsidRPr="00D368FB">
              <w:rPr>
                <w:rFonts w:cs="Times New Roman"/>
              </w:rPr>
              <w:t>Семен Гудзенко</w:t>
            </w:r>
            <w:r>
              <w:rPr>
                <w:rFonts w:cs="Times New Roman"/>
              </w:rPr>
              <w:t xml:space="preserve"> </w:t>
            </w:r>
            <w:r w:rsidRPr="00D368FB">
              <w:rPr>
                <w:rFonts w:cs="Times New Roman"/>
              </w:rPr>
              <w:t>«Мое поколение»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убцова Людмила Геннадьевна</w:t>
            </w:r>
          </w:p>
        </w:tc>
        <w:tc>
          <w:tcPr>
            <w:tcW w:w="1134" w:type="dxa"/>
          </w:tcPr>
          <w:p w:rsidR="00EB5920" w:rsidRPr="000D39CF" w:rsidRDefault="00EB5920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1134" w:type="dxa"/>
          </w:tcPr>
          <w:p w:rsidR="00EB5920" w:rsidRPr="000D39CF" w:rsidRDefault="00EB5920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6" w:type="dxa"/>
          </w:tcPr>
          <w:p w:rsidR="00EB5920" w:rsidRPr="008E53DF" w:rsidRDefault="00EB5920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Сухих Даниил</w:t>
            </w:r>
          </w:p>
        </w:tc>
        <w:tc>
          <w:tcPr>
            <w:tcW w:w="1559" w:type="dxa"/>
          </w:tcPr>
          <w:p w:rsidR="00EB5920" w:rsidRPr="00D368FB" w:rsidRDefault="00EB5920" w:rsidP="0019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, «Волжская баллада»,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тельникова Елена Андреевна</w:t>
            </w:r>
          </w:p>
        </w:tc>
        <w:tc>
          <w:tcPr>
            <w:tcW w:w="1134" w:type="dxa"/>
          </w:tcPr>
          <w:p w:rsidR="00EB5920" w:rsidRPr="000D39CF" w:rsidRDefault="00EB5920" w:rsidP="00193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</w:t>
            </w:r>
          </w:p>
        </w:tc>
        <w:tc>
          <w:tcPr>
            <w:tcW w:w="1134" w:type="dxa"/>
          </w:tcPr>
          <w:p w:rsidR="00EB5920" w:rsidRPr="000D39CF" w:rsidRDefault="00EB5920" w:rsidP="00193A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96" w:type="dxa"/>
          </w:tcPr>
          <w:p w:rsidR="00EB5920" w:rsidRPr="008E53DF" w:rsidRDefault="00EB5920" w:rsidP="0019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Барихина</w:t>
            </w:r>
            <w:proofErr w:type="spellEnd"/>
            <w:r w:rsidRPr="008E53D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:rsidR="00EB5920" w:rsidRPr="00D368FB" w:rsidRDefault="00EB5920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Они были уже д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 блокады» Анатолий Молчанов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оманова Ольга Юрьевна</w:t>
            </w:r>
          </w:p>
        </w:tc>
        <w:tc>
          <w:tcPr>
            <w:tcW w:w="1134" w:type="dxa"/>
          </w:tcPr>
          <w:p w:rsidR="00EB5920" w:rsidRPr="000D39CF" w:rsidRDefault="00EB5920" w:rsidP="00193A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3</w:t>
            </w:r>
          </w:p>
        </w:tc>
        <w:tc>
          <w:tcPr>
            <w:tcW w:w="1134" w:type="dxa"/>
          </w:tcPr>
          <w:p w:rsidR="00EB5920" w:rsidRPr="000D39CF" w:rsidRDefault="00EB5920" w:rsidP="00193A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6" w:type="dxa"/>
          </w:tcPr>
          <w:p w:rsidR="00EB5920" w:rsidRPr="00D368FB" w:rsidRDefault="00EB5920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бдульман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№3</w:t>
            </w:r>
          </w:p>
        </w:tc>
        <w:tc>
          <w:tcPr>
            <w:tcW w:w="3969" w:type="dxa"/>
          </w:tcPr>
          <w:p w:rsidR="00EB5920" w:rsidRPr="008E53DF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инском шоссе» А. Кулешов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сауленко Наталья Рашидовна</w:t>
            </w:r>
          </w:p>
        </w:tc>
        <w:tc>
          <w:tcPr>
            <w:tcW w:w="1134" w:type="dxa"/>
          </w:tcPr>
          <w:p w:rsidR="00EB5920" w:rsidRPr="000D39CF" w:rsidRDefault="00EB5920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EB5920" w:rsidRPr="000D39CF" w:rsidRDefault="00EB5920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rPr>
          <w:trHeight w:val="455"/>
        </w:trPr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96" w:type="dxa"/>
          </w:tcPr>
          <w:p w:rsidR="00EB5920" w:rsidRPr="008E53DF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8E53DF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 о краска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оманова Ольга Юрьевна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696" w:type="dxa"/>
          </w:tcPr>
          <w:p w:rsidR="00EB5920" w:rsidRPr="00D368FB" w:rsidRDefault="00EB5920" w:rsidP="0018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ысоцкая Алёна</w:t>
            </w:r>
          </w:p>
        </w:tc>
        <w:tc>
          <w:tcPr>
            <w:tcW w:w="1559" w:type="dxa"/>
          </w:tcPr>
          <w:p w:rsidR="00EB5920" w:rsidRPr="00D368FB" w:rsidRDefault="00EB5920" w:rsidP="0025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Пшеничный</w:t>
            </w:r>
            <w:proofErr w:type="gramEnd"/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ллада о классном руководителе»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34" w:type="dxa"/>
          </w:tcPr>
          <w:p w:rsidR="00EB5920" w:rsidRPr="000D39CF" w:rsidRDefault="00EB5920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EB5920" w:rsidRPr="000D39CF" w:rsidRDefault="00EB5920" w:rsidP="00185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96" w:type="dxa"/>
          </w:tcPr>
          <w:p w:rsidR="00EB5920" w:rsidRPr="008E53DF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8E53D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З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 Друнина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оманова Ольга Юрьевна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696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етерина Анастасия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й «Баллада о красках»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696" w:type="dxa"/>
          </w:tcPr>
          <w:p w:rsidR="00EB5920" w:rsidRPr="008E53DF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Ведерникова Ангелина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арварство"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тельникова Елена Андреевна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696" w:type="dxa"/>
          </w:tcPr>
          <w:p w:rsidR="00EB5920" w:rsidRPr="00D368FB" w:rsidRDefault="00EB5920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Лин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льберг</w:t>
            </w:r>
            <w:proofErr w:type="spellEnd"/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B5920" w:rsidRPr="00D368FB" w:rsidRDefault="00EB5920" w:rsidP="00BC3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Юлия Друнина</w:t>
            </w:r>
            <w:r w:rsidR="00BC3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bCs/>
                <w:sz w:val="24"/>
                <w:szCs w:val="24"/>
              </w:rPr>
              <w:t>«Зинка»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96" w:type="dxa"/>
          </w:tcPr>
          <w:p w:rsidR="00EB5920" w:rsidRPr="008E53DF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B5920" w:rsidRPr="008E53DF" w:rsidRDefault="00EB5920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амзатов</w:t>
            </w:r>
            <w:proofErr w:type="spellEnd"/>
            <w:r w:rsidR="00BC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 20 миллионов»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Ирина Николаевна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257E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696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Алина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D368FB">
              <w:rPr>
                <w:rFonts w:cs="Times New Roman"/>
                <w:color w:val="000000"/>
              </w:rPr>
              <w:t>Ольга Киевская «Баллада о матери»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920" w:rsidRPr="000D39CF" w:rsidTr="00C33ED7">
        <w:tc>
          <w:tcPr>
            <w:tcW w:w="531" w:type="dxa"/>
          </w:tcPr>
          <w:p w:rsidR="00EB5920" w:rsidRPr="00E0758F" w:rsidRDefault="00EB5920" w:rsidP="00C33E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696" w:type="dxa"/>
          </w:tcPr>
          <w:p w:rsidR="00EB5920" w:rsidRPr="008E53DF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1559" w:type="dxa"/>
          </w:tcPr>
          <w:p w:rsidR="00EB5920" w:rsidRPr="00D368FB" w:rsidRDefault="00EB5920" w:rsidP="00C3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«Таня»</w:t>
            </w:r>
          </w:p>
        </w:tc>
        <w:tc>
          <w:tcPr>
            <w:tcW w:w="4111" w:type="dxa"/>
          </w:tcPr>
          <w:p w:rsidR="00EB5920" w:rsidRPr="00D368FB" w:rsidRDefault="00EB5920" w:rsidP="00C3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тельникова Елена Андреевна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1134" w:type="dxa"/>
          </w:tcPr>
          <w:p w:rsidR="00EB5920" w:rsidRPr="000D39CF" w:rsidRDefault="00EB5920" w:rsidP="00C33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2F77" w:rsidRDefault="00C92F77" w:rsidP="0033666A">
      <w:pPr>
        <w:spacing w:after="0" w:line="240" w:lineRule="auto"/>
        <w:rPr>
          <w:rFonts w:ascii="Times New Roman" w:hAnsi="Times New Roman" w:cs="Times New Roman"/>
          <w:b/>
        </w:rPr>
      </w:pPr>
    </w:p>
    <w:p w:rsidR="005B1CFB" w:rsidRPr="003207B8" w:rsidRDefault="005B1CFB" w:rsidP="005B1C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Номинация «</w:t>
      </w:r>
      <w:r w:rsidRPr="00D368FB">
        <w:rPr>
          <w:rFonts w:ascii="Times New Roman" w:hAnsi="Times New Roman" w:cs="Times New Roman"/>
          <w:b/>
          <w:sz w:val="24"/>
          <w:szCs w:val="24"/>
        </w:rPr>
        <w:t>Смешанные и семейные коллективы</w:t>
      </w:r>
      <w:r w:rsidRPr="003207B8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559"/>
        <w:gridCol w:w="3969"/>
        <w:gridCol w:w="4111"/>
        <w:gridCol w:w="1134"/>
        <w:gridCol w:w="1134"/>
      </w:tblGrid>
      <w:tr w:rsidR="005B1CFB" w:rsidRPr="00567EAC" w:rsidTr="00BC38C2">
        <w:trPr>
          <w:gridAfter w:val="2"/>
          <w:wAfter w:w="2268" w:type="dxa"/>
          <w:trHeight w:val="253"/>
        </w:trPr>
        <w:tc>
          <w:tcPr>
            <w:tcW w:w="531" w:type="dxa"/>
            <w:vMerge w:val="restart"/>
          </w:tcPr>
          <w:p w:rsidR="005B1CFB" w:rsidRPr="00567EAC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6" w:type="dxa"/>
            <w:vMerge w:val="restart"/>
          </w:tcPr>
          <w:p w:rsidR="005B1CFB" w:rsidRPr="00567EAC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559" w:type="dxa"/>
            <w:vMerge w:val="restart"/>
          </w:tcPr>
          <w:p w:rsidR="005B1CFB" w:rsidRPr="00567EAC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69" w:type="dxa"/>
            <w:vMerge w:val="restart"/>
          </w:tcPr>
          <w:p w:rsidR="005B1CFB" w:rsidRPr="00567EAC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111" w:type="dxa"/>
            <w:vMerge w:val="restart"/>
          </w:tcPr>
          <w:p w:rsidR="005B1CFB" w:rsidRPr="00567EAC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5B1CFB" w:rsidRPr="00567EAC" w:rsidTr="00BC38C2">
        <w:trPr>
          <w:trHeight w:val="170"/>
        </w:trPr>
        <w:tc>
          <w:tcPr>
            <w:tcW w:w="531" w:type="dxa"/>
            <w:vMerge/>
          </w:tcPr>
          <w:p w:rsidR="005B1CFB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5B1CFB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1CFB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B1CFB" w:rsidRDefault="005B1CFB" w:rsidP="00BC3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B1CFB" w:rsidRDefault="005B1CFB" w:rsidP="00BC3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1CFB" w:rsidRPr="00567EAC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5B1CFB" w:rsidRPr="00567EAC" w:rsidRDefault="005B1CFB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вватее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и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авватее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</w:tc>
        <w:tc>
          <w:tcPr>
            <w:tcW w:w="4111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Валиул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0D71" w:rsidRPr="00487E70" w:rsidTr="00BC38C2">
        <w:tc>
          <w:tcPr>
            <w:tcW w:w="531" w:type="dxa"/>
          </w:tcPr>
          <w:p w:rsidR="00F50D71" w:rsidRDefault="00F50D71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</w:tcPr>
          <w:p w:rsidR="00F50D71" w:rsidRPr="008E53DF" w:rsidRDefault="00F50D71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Группа детей 3Б и 1Б</w:t>
            </w:r>
          </w:p>
        </w:tc>
        <w:tc>
          <w:tcPr>
            <w:tcW w:w="1559" w:type="dxa"/>
          </w:tcPr>
          <w:p w:rsidR="00F50D71" w:rsidRPr="00D368FB" w:rsidRDefault="00F50D71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F50D71" w:rsidRPr="00D368FB" w:rsidRDefault="00F50D71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Сорок трудный год»</w:t>
            </w:r>
          </w:p>
        </w:tc>
        <w:tc>
          <w:tcPr>
            <w:tcW w:w="4111" w:type="dxa"/>
          </w:tcPr>
          <w:p w:rsidR="00F50D71" w:rsidRPr="00D368FB" w:rsidRDefault="00F50D71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Наталья Николаевна,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F50D71" w:rsidRPr="00487E70" w:rsidRDefault="00F50D71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F50D71" w:rsidRPr="00487E70" w:rsidRDefault="00F50D71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и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осекова</w:t>
            </w:r>
            <w:proofErr w:type="spellEnd"/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</w:t>
            </w:r>
          </w:p>
        </w:tc>
        <w:tc>
          <w:tcPr>
            <w:tcW w:w="3969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Граж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Мама с дочкой»</w:t>
            </w:r>
          </w:p>
        </w:tc>
        <w:tc>
          <w:tcPr>
            <w:tcW w:w="4111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рамаренко Марина Николае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6" w:type="dxa"/>
          </w:tcPr>
          <w:p w:rsidR="00BC38C2" w:rsidRPr="008E53DF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DF">
              <w:rPr>
                <w:rFonts w:ascii="Times New Roman" w:hAnsi="Times New Roman" w:cs="Times New Roman"/>
                <w:sz w:val="24"/>
                <w:szCs w:val="24"/>
              </w:rPr>
              <w:t>Щ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E53D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3DF">
              <w:rPr>
                <w:rFonts w:ascii="Times New Roman" w:hAnsi="Times New Roman" w:cs="Times New Roman"/>
                <w:sz w:val="24"/>
                <w:szCs w:val="24"/>
              </w:rPr>
              <w:t xml:space="preserve"> и Никита 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969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Заповедь на ёлке» </w:t>
            </w:r>
          </w:p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обственное сочинение</w:t>
            </w:r>
          </w:p>
        </w:tc>
        <w:tc>
          <w:tcPr>
            <w:tcW w:w="4111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Леушиных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: Иван Александрович, Александр, Максим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.Н. Новикова</w:t>
            </w:r>
          </w:p>
        </w:tc>
        <w:tc>
          <w:tcPr>
            <w:tcW w:w="3969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с поколениями»  </w:t>
            </w: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Олина</w:t>
            </w:r>
            <w:proofErr w:type="spellEnd"/>
            <w:proofErr w:type="gramEnd"/>
          </w:p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авлова Татьяна Николае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альцевы Даниил и Елена Владимировна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аусов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«Откуда я взялся?»</w:t>
            </w:r>
          </w:p>
        </w:tc>
        <w:tc>
          <w:tcPr>
            <w:tcW w:w="4111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2F77" w:rsidRDefault="00C92F77" w:rsidP="0033666A">
      <w:pPr>
        <w:spacing w:after="0" w:line="240" w:lineRule="auto"/>
        <w:rPr>
          <w:rFonts w:ascii="Times New Roman" w:hAnsi="Times New Roman" w:cs="Times New Roman"/>
          <w:b/>
        </w:rPr>
      </w:pPr>
    </w:p>
    <w:p w:rsidR="00D56A22" w:rsidRPr="003207B8" w:rsidRDefault="00D56A22" w:rsidP="00BF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Номинация «Ораторское искусство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559"/>
        <w:gridCol w:w="3827"/>
        <w:gridCol w:w="4253"/>
        <w:gridCol w:w="1134"/>
        <w:gridCol w:w="1134"/>
      </w:tblGrid>
      <w:tr w:rsidR="00487E70" w:rsidRPr="00567EAC" w:rsidTr="00BC38C2">
        <w:trPr>
          <w:gridAfter w:val="2"/>
          <w:wAfter w:w="2268" w:type="dxa"/>
          <w:trHeight w:val="315"/>
        </w:trPr>
        <w:tc>
          <w:tcPr>
            <w:tcW w:w="531" w:type="dxa"/>
            <w:vMerge w:val="restart"/>
          </w:tcPr>
          <w:p w:rsidR="00487E70" w:rsidRPr="00567EAC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6" w:type="dxa"/>
            <w:vMerge w:val="restart"/>
          </w:tcPr>
          <w:p w:rsidR="00487E70" w:rsidRPr="00567EAC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559" w:type="dxa"/>
            <w:vMerge w:val="restart"/>
          </w:tcPr>
          <w:p w:rsidR="00487E70" w:rsidRPr="00567EAC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487E70" w:rsidRPr="00567EAC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4253" w:type="dxa"/>
            <w:vMerge w:val="restart"/>
          </w:tcPr>
          <w:p w:rsidR="00487E70" w:rsidRPr="00567EAC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487E70" w:rsidRPr="00567EAC" w:rsidTr="00BC38C2">
        <w:trPr>
          <w:trHeight w:val="180"/>
        </w:trPr>
        <w:tc>
          <w:tcPr>
            <w:tcW w:w="531" w:type="dxa"/>
            <w:vMerge/>
          </w:tcPr>
          <w:p w:rsidR="00487E70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487E70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7E70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87E70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87E70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E70" w:rsidRPr="00567EAC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487E70" w:rsidRPr="00567EAC" w:rsidRDefault="00487E70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огут ли роботы заменить человека?</w:t>
            </w:r>
          </w:p>
        </w:tc>
        <w:tc>
          <w:tcPr>
            <w:tcW w:w="4253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икоть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Это счасть</w:t>
            </w:r>
            <w:proofErr w:type="gram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быть вожатым!</w:t>
            </w:r>
          </w:p>
        </w:tc>
        <w:tc>
          <w:tcPr>
            <w:tcW w:w="4253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лыш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ерябин Александр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ак развить в себе талант?</w:t>
            </w:r>
          </w:p>
        </w:tc>
        <w:tc>
          <w:tcPr>
            <w:tcW w:w="4253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Кулыше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Абдульманов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Речь «Я очень люблю читать!..»,</w:t>
            </w:r>
          </w:p>
        </w:tc>
        <w:tc>
          <w:tcPr>
            <w:tcW w:w="4253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Есауленко Наталья Рашид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Суворова Анастасия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- это серьёзно!</w:t>
            </w:r>
          </w:p>
        </w:tc>
        <w:tc>
          <w:tcPr>
            <w:tcW w:w="4253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Мокрушина Софья Павл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C38C2" w:rsidRPr="00487E70" w:rsidTr="00BC38C2">
        <w:tc>
          <w:tcPr>
            <w:tcW w:w="531" w:type="dxa"/>
          </w:tcPr>
          <w:p w:rsidR="00BC38C2" w:rsidRDefault="00BC38C2" w:rsidP="00BC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6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Зуев Андрей</w:t>
            </w:r>
          </w:p>
        </w:tc>
        <w:tc>
          <w:tcPr>
            <w:tcW w:w="1559" w:type="dxa"/>
          </w:tcPr>
          <w:p w:rsidR="00BC38C2" w:rsidRPr="00D368FB" w:rsidRDefault="00BC38C2" w:rsidP="00B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Проблемы научно- технического прогресса</w:t>
            </w:r>
            <w:bookmarkStart w:id="0" w:name="_GoBack"/>
            <w:bookmarkEnd w:id="0"/>
          </w:p>
        </w:tc>
        <w:tc>
          <w:tcPr>
            <w:tcW w:w="4253" w:type="dxa"/>
          </w:tcPr>
          <w:p w:rsidR="00BC38C2" w:rsidRPr="00D368FB" w:rsidRDefault="00BC38C2" w:rsidP="00BC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D368F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</w:tcPr>
          <w:p w:rsidR="00BC38C2" w:rsidRPr="00487E70" w:rsidRDefault="00BC38C2" w:rsidP="00BC3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67EAC" w:rsidRDefault="00567EAC" w:rsidP="00BC38C2">
      <w:pPr>
        <w:spacing w:after="0" w:line="240" w:lineRule="auto"/>
      </w:pPr>
    </w:p>
    <w:p w:rsidR="00487E70" w:rsidRDefault="00487E70" w:rsidP="00BF24A0"/>
    <w:p w:rsidR="00487E70" w:rsidRPr="0033666A" w:rsidRDefault="00487E70" w:rsidP="00487E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366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366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став жюри: </w:t>
      </w:r>
    </w:p>
    <w:p w:rsidR="00487E70" w:rsidRPr="00E0758F" w:rsidRDefault="00487E70" w:rsidP="0033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6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ркина</w:t>
      </w:r>
      <w:proofErr w:type="spellEnd"/>
      <w:r w:rsidRPr="0033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Игоревна – выпускающий редактор газеты «Качканарский рабочий»</w:t>
      </w:r>
    </w:p>
    <w:p w:rsidR="0033666A" w:rsidRPr="0033666A" w:rsidRDefault="0033666A" w:rsidP="0033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sz w:val="24"/>
          <w:szCs w:val="24"/>
        </w:rPr>
        <w:t xml:space="preserve">Васильева </w:t>
      </w:r>
      <w:r w:rsidR="006A26BF" w:rsidRPr="0033666A">
        <w:rPr>
          <w:rFonts w:ascii="Times New Roman" w:hAnsi="Times New Roman" w:cs="Times New Roman"/>
          <w:sz w:val="24"/>
          <w:szCs w:val="24"/>
        </w:rPr>
        <w:t xml:space="preserve">Инна Владимировна </w:t>
      </w:r>
      <w:r w:rsidRPr="0033666A">
        <w:rPr>
          <w:rFonts w:ascii="Times New Roman" w:hAnsi="Times New Roman" w:cs="Times New Roman"/>
          <w:sz w:val="24"/>
          <w:szCs w:val="24"/>
        </w:rPr>
        <w:t>–  директор МУ «Качканарская городская библиотека имени Федора Селян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6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6A" w:rsidRPr="0033666A" w:rsidRDefault="0033666A" w:rsidP="0033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sz w:val="24"/>
          <w:szCs w:val="24"/>
        </w:rPr>
        <w:t>Широкова</w:t>
      </w:r>
      <w:r w:rsidR="006A26BF">
        <w:rPr>
          <w:rFonts w:ascii="Times New Roman" w:hAnsi="Times New Roman" w:cs="Times New Roman"/>
          <w:sz w:val="24"/>
          <w:szCs w:val="24"/>
        </w:rPr>
        <w:t xml:space="preserve"> </w:t>
      </w:r>
      <w:r w:rsidR="006A26BF" w:rsidRPr="0033666A">
        <w:rPr>
          <w:rFonts w:ascii="Times New Roman" w:hAnsi="Times New Roman" w:cs="Times New Roman"/>
          <w:sz w:val="24"/>
          <w:szCs w:val="24"/>
        </w:rPr>
        <w:t>Анна Викторовна</w:t>
      </w:r>
      <w:r w:rsidRPr="0033666A">
        <w:rPr>
          <w:rFonts w:ascii="Times New Roman" w:hAnsi="Times New Roman" w:cs="Times New Roman"/>
          <w:sz w:val="24"/>
          <w:szCs w:val="24"/>
        </w:rPr>
        <w:t xml:space="preserve"> – преподаватель русского языка и </w:t>
      </w:r>
      <w:r>
        <w:rPr>
          <w:rFonts w:ascii="Times New Roman" w:hAnsi="Times New Roman" w:cs="Times New Roman"/>
          <w:sz w:val="24"/>
          <w:szCs w:val="24"/>
        </w:rPr>
        <w:t>литературы КГПК</w:t>
      </w:r>
    </w:p>
    <w:p w:rsidR="00487E70" w:rsidRPr="0033666A" w:rsidRDefault="00487E70" w:rsidP="00BF24A0"/>
    <w:sectPr w:rsidR="00487E70" w:rsidRPr="0033666A" w:rsidSect="00E0758F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65" w:rsidRDefault="002E6C65" w:rsidP="00CF0E3E">
      <w:pPr>
        <w:spacing w:after="0" w:line="240" w:lineRule="auto"/>
      </w:pPr>
      <w:r>
        <w:separator/>
      </w:r>
    </w:p>
  </w:endnote>
  <w:endnote w:type="continuationSeparator" w:id="0">
    <w:p w:rsidR="002E6C65" w:rsidRDefault="002E6C65" w:rsidP="00C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544167"/>
      <w:docPartObj>
        <w:docPartGallery w:val="Page Numbers (Bottom of Page)"/>
        <w:docPartUnique/>
      </w:docPartObj>
    </w:sdtPr>
    <w:sdtContent>
      <w:p w:rsidR="00193A2A" w:rsidRDefault="00193A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C2">
          <w:rPr>
            <w:noProof/>
          </w:rPr>
          <w:t>8</w:t>
        </w:r>
        <w:r>
          <w:fldChar w:fldCharType="end"/>
        </w:r>
      </w:p>
    </w:sdtContent>
  </w:sdt>
  <w:p w:rsidR="00193A2A" w:rsidRDefault="00193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65" w:rsidRDefault="002E6C65" w:rsidP="00CF0E3E">
      <w:pPr>
        <w:spacing w:after="0" w:line="240" w:lineRule="auto"/>
      </w:pPr>
      <w:r>
        <w:separator/>
      </w:r>
    </w:p>
  </w:footnote>
  <w:footnote w:type="continuationSeparator" w:id="0">
    <w:p w:rsidR="002E6C65" w:rsidRDefault="002E6C65" w:rsidP="00CF0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11"/>
    <w:rsid w:val="00003B47"/>
    <w:rsid w:val="00032DEF"/>
    <w:rsid w:val="00061838"/>
    <w:rsid w:val="0009704C"/>
    <w:rsid w:val="000B191E"/>
    <w:rsid w:val="000D39CF"/>
    <w:rsid w:val="000F29F4"/>
    <w:rsid w:val="0017416E"/>
    <w:rsid w:val="0018590A"/>
    <w:rsid w:val="00193A2A"/>
    <w:rsid w:val="001A6C4A"/>
    <w:rsid w:val="001D1534"/>
    <w:rsid w:val="001D455B"/>
    <w:rsid w:val="002152D2"/>
    <w:rsid w:val="002733E1"/>
    <w:rsid w:val="002C7EE4"/>
    <w:rsid w:val="002D0425"/>
    <w:rsid w:val="002E6C65"/>
    <w:rsid w:val="002F1DA6"/>
    <w:rsid w:val="003051B5"/>
    <w:rsid w:val="00315191"/>
    <w:rsid w:val="003207B8"/>
    <w:rsid w:val="0033666A"/>
    <w:rsid w:val="0037026D"/>
    <w:rsid w:val="003B06A5"/>
    <w:rsid w:val="003B0ABC"/>
    <w:rsid w:val="003C3C53"/>
    <w:rsid w:val="003E39CD"/>
    <w:rsid w:val="003E6145"/>
    <w:rsid w:val="00435049"/>
    <w:rsid w:val="00487E70"/>
    <w:rsid w:val="0050021A"/>
    <w:rsid w:val="00542CF3"/>
    <w:rsid w:val="00552C11"/>
    <w:rsid w:val="00565642"/>
    <w:rsid w:val="00567EAC"/>
    <w:rsid w:val="005B1CFB"/>
    <w:rsid w:val="005B521C"/>
    <w:rsid w:val="0062609E"/>
    <w:rsid w:val="0063463C"/>
    <w:rsid w:val="00634E1A"/>
    <w:rsid w:val="006544F4"/>
    <w:rsid w:val="00671045"/>
    <w:rsid w:val="00676AB9"/>
    <w:rsid w:val="006A26BF"/>
    <w:rsid w:val="006B4A65"/>
    <w:rsid w:val="006B5C55"/>
    <w:rsid w:val="006D4211"/>
    <w:rsid w:val="00700099"/>
    <w:rsid w:val="0070142C"/>
    <w:rsid w:val="00714057"/>
    <w:rsid w:val="0073624B"/>
    <w:rsid w:val="00771204"/>
    <w:rsid w:val="00784711"/>
    <w:rsid w:val="00785FDC"/>
    <w:rsid w:val="00792975"/>
    <w:rsid w:val="007C585D"/>
    <w:rsid w:val="007D28C1"/>
    <w:rsid w:val="007F18E7"/>
    <w:rsid w:val="00801440"/>
    <w:rsid w:val="008240C7"/>
    <w:rsid w:val="0089508E"/>
    <w:rsid w:val="008B63EF"/>
    <w:rsid w:val="008C0DFD"/>
    <w:rsid w:val="008E6516"/>
    <w:rsid w:val="00970BFC"/>
    <w:rsid w:val="009A30DD"/>
    <w:rsid w:val="009D53D8"/>
    <w:rsid w:val="00A005EF"/>
    <w:rsid w:val="00A00B78"/>
    <w:rsid w:val="00A40D4A"/>
    <w:rsid w:val="00A5345C"/>
    <w:rsid w:val="00A5725A"/>
    <w:rsid w:val="00A71E0E"/>
    <w:rsid w:val="00A94C60"/>
    <w:rsid w:val="00AC5C3C"/>
    <w:rsid w:val="00AE53C0"/>
    <w:rsid w:val="00B2063B"/>
    <w:rsid w:val="00B2096E"/>
    <w:rsid w:val="00B3528E"/>
    <w:rsid w:val="00B41787"/>
    <w:rsid w:val="00BB0AEF"/>
    <w:rsid w:val="00BB1CA1"/>
    <w:rsid w:val="00BC38C2"/>
    <w:rsid w:val="00BD7F6B"/>
    <w:rsid w:val="00BF24A0"/>
    <w:rsid w:val="00C33ED7"/>
    <w:rsid w:val="00C65ED4"/>
    <w:rsid w:val="00C73D46"/>
    <w:rsid w:val="00C92F77"/>
    <w:rsid w:val="00CB33D7"/>
    <w:rsid w:val="00CC0A01"/>
    <w:rsid w:val="00CD7348"/>
    <w:rsid w:val="00CF0E3E"/>
    <w:rsid w:val="00CF549C"/>
    <w:rsid w:val="00D04584"/>
    <w:rsid w:val="00D43CEA"/>
    <w:rsid w:val="00D56A22"/>
    <w:rsid w:val="00DC18DA"/>
    <w:rsid w:val="00DF6E45"/>
    <w:rsid w:val="00E0758F"/>
    <w:rsid w:val="00E1203F"/>
    <w:rsid w:val="00E3364C"/>
    <w:rsid w:val="00E37ECE"/>
    <w:rsid w:val="00E84C85"/>
    <w:rsid w:val="00E957A1"/>
    <w:rsid w:val="00EB5920"/>
    <w:rsid w:val="00ED459C"/>
    <w:rsid w:val="00F325BB"/>
    <w:rsid w:val="00F418B5"/>
    <w:rsid w:val="00F50D71"/>
    <w:rsid w:val="00F729C2"/>
    <w:rsid w:val="00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  <w:style w:type="paragraph" w:styleId="a8">
    <w:name w:val="Normal (Web)"/>
    <w:basedOn w:val="a"/>
    <w:uiPriority w:val="99"/>
    <w:unhideWhenUsed/>
    <w:rsid w:val="00FC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0142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014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70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  <w:style w:type="paragraph" w:styleId="a8">
    <w:name w:val="Normal (Web)"/>
    <w:basedOn w:val="a"/>
    <w:uiPriority w:val="99"/>
    <w:unhideWhenUsed/>
    <w:rsid w:val="00FC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0142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014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70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6786-1683-45D0-81DB-E202356C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_User</cp:lastModifiedBy>
  <cp:revision>35</cp:revision>
  <cp:lastPrinted>2019-06-03T10:31:00Z</cp:lastPrinted>
  <dcterms:created xsi:type="dcterms:W3CDTF">2020-01-31T07:55:00Z</dcterms:created>
  <dcterms:modified xsi:type="dcterms:W3CDTF">2020-02-02T06:38:00Z</dcterms:modified>
</cp:coreProperties>
</file>